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4DAF2" w14:textId="5E6F97BB" w:rsidR="008A5BF1" w:rsidRPr="00404813" w:rsidRDefault="008A5BF1" w:rsidP="008A5B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АГЕНТСТВО СВЯЗИ 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14:paraId="7A1CC7F5" w14:textId="3D2FF8D7" w:rsidR="008A5BF1" w:rsidRPr="00404813" w:rsidRDefault="008A5BF1" w:rsidP="008A5B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A2D3D" w14:textId="77777777" w:rsidR="008A5BF1" w:rsidRPr="00404813" w:rsidRDefault="008A5BF1" w:rsidP="008A5B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5D542" w14:textId="77777777" w:rsidR="008A5BF1" w:rsidRPr="00404813" w:rsidRDefault="008A5BF1">
      <w:pPr>
        <w:rPr>
          <w:color w:val="000000" w:themeColor="text1"/>
        </w:rPr>
      </w:pPr>
    </w:p>
    <w:p w14:paraId="3C802844" w14:textId="69A35946" w:rsidR="008A5BF1" w:rsidRPr="00404813" w:rsidRDefault="008A5BF1" w:rsidP="008A5B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Кафедра вычислительных систем</w:t>
      </w:r>
    </w:p>
    <w:p w14:paraId="3AA4CC57" w14:textId="5F3FED63" w:rsidR="008A5BF1" w:rsidRPr="00404813" w:rsidRDefault="008A5BF1" w:rsidP="008A5B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2C941" w14:textId="77777777" w:rsidR="008A5BF1" w:rsidRPr="00404813" w:rsidRDefault="008A5BF1" w:rsidP="008A5B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9E908" w14:textId="77777777" w:rsidR="00457E16" w:rsidRPr="00404813" w:rsidRDefault="008A5BF1" w:rsidP="008A5B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АЯ РАБОТА</w:t>
      </w:r>
    </w:p>
    <w:p w14:paraId="2F09254F" w14:textId="7304CC7F" w:rsidR="008A5BF1" w:rsidRPr="00404813" w:rsidRDefault="008A5BF1" w:rsidP="008A5B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исциплине «Технологии разработки программного обеспечения» на тему «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ner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E56F38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оведения тестов</w:t>
      </w:r>
    </w:p>
    <w:p w14:paraId="44511809" w14:textId="77777777" w:rsidR="008A5BF1" w:rsidRPr="00404813" w:rsidRDefault="008A5BF1" w:rsidP="008A5BF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89382" w14:textId="392F7DEC" w:rsidR="008A5BF1" w:rsidRPr="00404813" w:rsidRDefault="008A5BF1" w:rsidP="008A5BF1">
      <w:pPr>
        <w:jc w:val="center"/>
        <w:rPr>
          <w:color w:val="000000" w:themeColor="text1"/>
        </w:rPr>
      </w:pPr>
    </w:p>
    <w:p w14:paraId="6DFE99C1" w14:textId="5B5D64D7" w:rsidR="008A5BF1" w:rsidRPr="00404813" w:rsidRDefault="008A5BF1" w:rsidP="008A5BF1">
      <w:pPr>
        <w:jc w:val="center"/>
        <w:rPr>
          <w:color w:val="000000" w:themeColor="text1"/>
        </w:rPr>
      </w:pPr>
    </w:p>
    <w:p w14:paraId="28F28351" w14:textId="77777777" w:rsidR="008A5BF1" w:rsidRPr="00404813" w:rsidRDefault="008A5BF1" w:rsidP="008A5BF1">
      <w:pPr>
        <w:jc w:val="center"/>
        <w:rPr>
          <w:color w:val="000000" w:themeColor="text1"/>
        </w:rPr>
      </w:pPr>
    </w:p>
    <w:p w14:paraId="62942D86" w14:textId="77777777" w:rsidR="008A5BF1" w:rsidRPr="00404813" w:rsidRDefault="008A5BF1" w:rsidP="008A5BF1">
      <w:pPr>
        <w:jc w:val="center"/>
        <w:rPr>
          <w:color w:val="000000" w:themeColor="text1"/>
        </w:rPr>
      </w:pPr>
    </w:p>
    <w:p w14:paraId="76018251" w14:textId="77777777" w:rsidR="008A5BF1" w:rsidRPr="00404813" w:rsidRDefault="008A5BF1" w:rsidP="008A5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2E915FF2" w14:textId="5407683E" w:rsidR="00B20576" w:rsidRPr="00404813" w:rsidRDefault="008A5BF1" w:rsidP="008A5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гр. ИП-014</w:t>
      </w:r>
    </w:p>
    <w:p w14:paraId="5EC528B7" w14:textId="46279BED" w:rsidR="008A5BF1" w:rsidRPr="00404813" w:rsidRDefault="008A5BF1" w:rsidP="008A5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Обухов Артём Игоревич</w:t>
      </w:r>
    </w:p>
    <w:p w14:paraId="7895B361" w14:textId="220F79BD" w:rsidR="008A5BF1" w:rsidRPr="00404813" w:rsidRDefault="008A5BF1" w:rsidP="008A5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E17E9" w14:textId="0AA8CD7C" w:rsidR="008A5BF1" w:rsidRPr="00404813" w:rsidRDefault="008A5BF1" w:rsidP="008A5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14:paraId="381FFE4E" w14:textId="77777777" w:rsidR="00DE2286" w:rsidRPr="00404813" w:rsidRDefault="008A5BF1" w:rsidP="008A5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доц., к.ф.-м.н.</w:t>
      </w:r>
    </w:p>
    <w:p w14:paraId="08DFD5E8" w14:textId="5000573F" w:rsidR="008A5BF1" w:rsidRPr="00404813" w:rsidRDefault="008A5BF1" w:rsidP="008A5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дов Сергей Григорьевич</w:t>
      </w:r>
    </w:p>
    <w:p w14:paraId="1ED7D06D" w14:textId="42914873" w:rsidR="008A5BF1" w:rsidRPr="00404813" w:rsidRDefault="008A5BF1" w:rsidP="008A5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952FD4" w14:textId="77777777" w:rsidR="008A5BF1" w:rsidRPr="00404813" w:rsidRDefault="008A5B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FE30059" w14:textId="070FE1A8" w:rsidR="008A5BF1" w:rsidRPr="00404813" w:rsidRDefault="00E56F38" w:rsidP="008A5B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418293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3F4C6" w14:textId="39DC1208" w:rsidR="00E56F38" w:rsidRPr="00404813" w:rsidRDefault="00E56F38">
          <w:pPr>
            <w:pStyle w:val="a7"/>
            <w:rPr>
              <w:color w:val="000000" w:themeColor="text1"/>
            </w:rPr>
          </w:pPr>
        </w:p>
        <w:p w14:paraId="2387376F" w14:textId="6384E77A" w:rsidR="00AE3D29" w:rsidRPr="00404813" w:rsidRDefault="00E56F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r w:rsidRPr="00404813">
            <w:rPr>
              <w:color w:val="000000" w:themeColor="text1"/>
            </w:rPr>
            <w:fldChar w:fldCharType="begin"/>
          </w:r>
          <w:r w:rsidRPr="00404813">
            <w:rPr>
              <w:color w:val="000000" w:themeColor="text1"/>
            </w:rPr>
            <w:instrText xml:space="preserve"> TOC \o "1-3" \h \z \u </w:instrText>
          </w:r>
          <w:r w:rsidRPr="00404813">
            <w:rPr>
              <w:color w:val="000000" w:themeColor="text1"/>
            </w:rPr>
            <w:fldChar w:fldCharType="separate"/>
          </w:r>
          <w:hyperlink w:anchor="_Toc73447426" w:history="1">
            <w:r w:rsidR="00AE3D29" w:rsidRPr="00404813">
              <w:rPr>
                <w:rStyle w:val="a8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Введение и постановка задачи</w:t>
            </w:r>
            <w:r w:rsidR="00AE3D29" w:rsidRPr="00404813">
              <w:rPr>
                <w:noProof/>
                <w:webHidden/>
                <w:color w:val="000000" w:themeColor="text1"/>
              </w:rPr>
              <w:tab/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begin"/>
            </w:r>
            <w:r w:rsidR="00AE3D29" w:rsidRPr="00404813">
              <w:rPr>
                <w:noProof/>
                <w:webHidden/>
                <w:color w:val="000000" w:themeColor="text1"/>
              </w:rPr>
              <w:instrText xml:space="preserve"> PAGEREF _Toc73447426 \h </w:instrText>
            </w:r>
            <w:r w:rsidR="00AE3D29" w:rsidRPr="00404813">
              <w:rPr>
                <w:noProof/>
                <w:webHidden/>
                <w:color w:val="000000" w:themeColor="text1"/>
              </w:rPr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separate"/>
            </w:r>
            <w:r w:rsidR="00AE3D29" w:rsidRPr="00404813">
              <w:rPr>
                <w:noProof/>
                <w:webHidden/>
                <w:color w:val="000000" w:themeColor="text1"/>
              </w:rPr>
              <w:t>2</w:t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6666D5" w14:textId="67CF1831" w:rsidR="00AE3D29" w:rsidRPr="00404813" w:rsidRDefault="005629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73447427" w:history="1">
            <w:r w:rsidR="00AE3D29" w:rsidRPr="00404813">
              <w:rPr>
                <w:rStyle w:val="a8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Техническое задание</w:t>
            </w:r>
            <w:r w:rsidR="00AE3D29" w:rsidRPr="00404813">
              <w:rPr>
                <w:noProof/>
                <w:webHidden/>
                <w:color w:val="000000" w:themeColor="text1"/>
              </w:rPr>
              <w:tab/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begin"/>
            </w:r>
            <w:r w:rsidR="00AE3D29" w:rsidRPr="00404813">
              <w:rPr>
                <w:noProof/>
                <w:webHidden/>
                <w:color w:val="000000" w:themeColor="text1"/>
              </w:rPr>
              <w:instrText xml:space="preserve"> PAGEREF _Toc73447427 \h </w:instrText>
            </w:r>
            <w:r w:rsidR="00AE3D29" w:rsidRPr="00404813">
              <w:rPr>
                <w:noProof/>
                <w:webHidden/>
                <w:color w:val="000000" w:themeColor="text1"/>
              </w:rPr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separate"/>
            </w:r>
            <w:r w:rsidR="00AE3D29" w:rsidRPr="00404813">
              <w:rPr>
                <w:noProof/>
                <w:webHidden/>
                <w:color w:val="000000" w:themeColor="text1"/>
              </w:rPr>
              <w:t>3</w:t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83B420" w14:textId="2D453FEA" w:rsidR="00AE3D29" w:rsidRPr="00404813" w:rsidRDefault="00562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73447428" w:history="1">
            <w:r w:rsidR="00AE3D29" w:rsidRPr="00404813">
              <w:rPr>
                <w:rStyle w:val="a8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О проекте</w:t>
            </w:r>
            <w:r w:rsidR="00AE3D29" w:rsidRPr="00404813">
              <w:rPr>
                <w:noProof/>
                <w:webHidden/>
                <w:color w:val="000000" w:themeColor="text1"/>
              </w:rPr>
              <w:tab/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begin"/>
            </w:r>
            <w:r w:rsidR="00AE3D29" w:rsidRPr="00404813">
              <w:rPr>
                <w:noProof/>
                <w:webHidden/>
                <w:color w:val="000000" w:themeColor="text1"/>
              </w:rPr>
              <w:instrText xml:space="preserve"> PAGEREF _Toc73447428 \h </w:instrText>
            </w:r>
            <w:r w:rsidR="00AE3D29" w:rsidRPr="00404813">
              <w:rPr>
                <w:noProof/>
                <w:webHidden/>
                <w:color w:val="000000" w:themeColor="text1"/>
              </w:rPr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separate"/>
            </w:r>
            <w:r w:rsidR="00AE3D29" w:rsidRPr="00404813">
              <w:rPr>
                <w:noProof/>
                <w:webHidden/>
                <w:color w:val="000000" w:themeColor="text1"/>
              </w:rPr>
              <w:t>3</w:t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A1F2B0" w14:textId="530FB3D6" w:rsidR="00AE3D29" w:rsidRPr="00404813" w:rsidRDefault="00562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73447429" w:history="1">
            <w:r w:rsidR="00AE3D29" w:rsidRPr="00404813">
              <w:rPr>
                <w:rStyle w:val="a8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Функционал проекта</w:t>
            </w:r>
            <w:r w:rsidR="00AE3D29" w:rsidRPr="00404813">
              <w:rPr>
                <w:noProof/>
                <w:webHidden/>
                <w:color w:val="000000" w:themeColor="text1"/>
              </w:rPr>
              <w:tab/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begin"/>
            </w:r>
            <w:r w:rsidR="00AE3D29" w:rsidRPr="00404813">
              <w:rPr>
                <w:noProof/>
                <w:webHidden/>
                <w:color w:val="000000" w:themeColor="text1"/>
              </w:rPr>
              <w:instrText xml:space="preserve"> PAGEREF _Toc73447429 \h </w:instrText>
            </w:r>
            <w:r w:rsidR="00AE3D29" w:rsidRPr="00404813">
              <w:rPr>
                <w:noProof/>
                <w:webHidden/>
                <w:color w:val="000000" w:themeColor="text1"/>
              </w:rPr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separate"/>
            </w:r>
            <w:r w:rsidR="00AE3D29" w:rsidRPr="00404813">
              <w:rPr>
                <w:noProof/>
                <w:webHidden/>
                <w:color w:val="000000" w:themeColor="text1"/>
              </w:rPr>
              <w:t>3</w:t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C4A8B1" w14:textId="4F72C32B" w:rsidR="00AE3D29" w:rsidRPr="00404813" w:rsidRDefault="00562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73447434" w:history="1">
            <w:r w:rsidR="00AE3D29" w:rsidRPr="00404813">
              <w:rPr>
                <w:rStyle w:val="a8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Формат входных данных</w:t>
            </w:r>
            <w:r w:rsidR="00AE3D29" w:rsidRPr="00404813">
              <w:rPr>
                <w:noProof/>
                <w:webHidden/>
                <w:color w:val="000000" w:themeColor="text1"/>
              </w:rPr>
              <w:tab/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begin"/>
            </w:r>
            <w:r w:rsidR="00AE3D29" w:rsidRPr="00404813">
              <w:rPr>
                <w:noProof/>
                <w:webHidden/>
                <w:color w:val="000000" w:themeColor="text1"/>
              </w:rPr>
              <w:instrText xml:space="preserve"> PAGEREF _Toc73447434 \h </w:instrText>
            </w:r>
            <w:r w:rsidR="00AE3D29" w:rsidRPr="00404813">
              <w:rPr>
                <w:noProof/>
                <w:webHidden/>
                <w:color w:val="000000" w:themeColor="text1"/>
              </w:rPr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separate"/>
            </w:r>
            <w:r w:rsidR="00AE3D29" w:rsidRPr="00404813">
              <w:rPr>
                <w:noProof/>
                <w:webHidden/>
                <w:color w:val="000000" w:themeColor="text1"/>
              </w:rPr>
              <w:t>4</w:t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855C9" w14:textId="090A0486" w:rsidR="00AE3D29" w:rsidRPr="00404813" w:rsidRDefault="00562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73447435" w:history="1">
            <w:r w:rsidR="00AE3D29" w:rsidRPr="00404813">
              <w:rPr>
                <w:rStyle w:val="a8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Интерфейс приложения</w:t>
            </w:r>
            <w:r w:rsidR="00AE3D29" w:rsidRPr="00404813">
              <w:rPr>
                <w:noProof/>
                <w:webHidden/>
                <w:color w:val="000000" w:themeColor="text1"/>
              </w:rPr>
              <w:tab/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begin"/>
            </w:r>
            <w:r w:rsidR="00AE3D29" w:rsidRPr="00404813">
              <w:rPr>
                <w:noProof/>
                <w:webHidden/>
                <w:color w:val="000000" w:themeColor="text1"/>
              </w:rPr>
              <w:instrText xml:space="preserve"> PAGEREF _Toc73447435 \h </w:instrText>
            </w:r>
            <w:r w:rsidR="00AE3D29" w:rsidRPr="00404813">
              <w:rPr>
                <w:noProof/>
                <w:webHidden/>
                <w:color w:val="000000" w:themeColor="text1"/>
              </w:rPr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separate"/>
            </w:r>
            <w:r w:rsidR="00AE3D29" w:rsidRPr="00404813">
              <w:rPr>
                <w:noProof/>
                <w:webHidden/>
                <w:color w:val="000000" w:themeColor="text1"/>
              </w:rPr>
              <w:t>4</w:t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B8C642" w14:textId="3D516429" w:rsidR="00AE3D29" w:rsidRPr="00404813" w:rsidRDefault="00562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73447440" w:history="1">
            <w:r w:rsidR="00AE3D29" w:rsidRPr="00404813">
              <w:rPr>
                <w:rStyle w:val="a8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Взаимодействие с приложением</w:t>
            </w:r>
            <w:r w:rsidR="00AE3D29" w:rsidRPr="00404813">
              <w:rPr>
                <w:noProof/>
                <w:webHidden/>
                <w:color w:val="000000" w:themeColor="text1"/>
              </w:rPr>
              <w:tab/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begin"/>
            </w:r>
            <w:r w:rsidR="00AE3D29" w:rsidRPr="00404813">
              <w:rPr>
                <w:noProof/>
                <w:webHidden/>
                <w:color w:val="000000" w:themeColor="text1"/>
              </w:rPr>
              <w:instrText xml:space="preserve"> PAGEREF _Toc73447440 \h </w:instrText>
            </w:r>
            <w:r w:rsidR="00AE3D29" w:rsidRPr="00404813">
              <w:rPr>
                <w:noProof/>
                <w:webHidden/>
                <w:color w:val="000000" w:themeColor="text1"/>
              </w:rPr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separate"/>
            </w:r>
            <w:r w:rsidR="00AE3D29" w:rsidRPr="00404813">
              <w:rPr>
                <w:noProof/>
                <w:webHidden/>
                <w:color w:val="000000" w:themeColor="text1"/>
              </w:rPr>
              <w:t>5</w:t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9A8DFE" w14:textId="3B9413F4" w:rsidR="00AE3D29" w:rsidRPr="00404813" w:rsidRDefault="005629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73447441" w:history="1">
            <w:r w:rsidR="00AE3D29" w:rsidRPr="00404813">
              <w:rPr>
                <w:rStyle w:val="a8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Исходные файлы извне программы</w:t>
            </w:r>
            <w:r w:rsidR="00AE3D29" w:rsidRPr="00404813">
              <w:rPr>
                <w:noProof/>
                <w:webHidden/>
                <w:color w:val="000000" w:themeColor="text1"/>
              </w:rPr>
              <w:tab/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begin"/>
            </w:r>
            <w:r w:rsidR="00AE3D29" w:rsidRPr="00404813">
              <w:rPr>
                <w:noProof/>
                <w:webHidden/>
                <w:color w:val="000000" w:themeColor="text1"/>
              </w:rPr>
              <w:instrText xml:space="preserve"> PAGEREF _Toc73447441 \h </w:instrText>
            </w:r>
            <w:r w:rsidR="00AE3D29" w:rsidRPr="00404813">
              <w:rPr>
                <w:noProof/>
                <w:webHidden/>
                <w:color w:val="000000" w:themeColor="text1"/>
              </w:rPr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separate"/>
            </w:r>
            <w:r w:rsidR="00AE3D29" w:rsidRPr="00404813">
              <w:rPr>
                <w:noProof/>
                <w:webHidden/>
                <w:color w:val="000000" w:themeColor="text1"/>
              </w:rPr>
              <w:t>5</w:t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463612" w14:textId="55A41809" w:rsidR="00AE3D29" w:rsidRPr="00404813" w:rsidRDefault="005629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73447442" w:history="1">
            <w:r w:rsidR="00AE3D29" w:rsidRPr="00404813">
              <w:rPr>
                <w:rStyle w:val="a8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Описание выполненного проекта</w:t>
            </w:r>
            <w:r w:rsidR="00AE3D29" w:rsidRPr="00404813">
              <w:rPr>
                <w:noProof/>
                <w:webHidden/>
                <w:color w:val="000000" w:themeColor="text1"/>
              </w:rPr>
              <w:tab/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begin"/>
            </w:r>
            <w:r w:rsidR="00AE3D29" w:rsidRPr="00404813">
              <w:rPr>
                <w:noProof/>
                <w:webHidden/>
                <w:color w:val="000000" w:themeColor="text1"/>
              </w:rPr>
              <w:instrText xml:space="preserve"> PAGEREF _Toc73447442 \h </w:instrText>
            </w:r>
            <w:r w:rsidR="00AE3D29" w:rsidRPr="00404813">
              <w:rPr>
                <w:noProof/>
                <w:webHidden/>
                <w:color w:val="000000" w:themeColor="text1"/>
              </w:rPr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separate"/>
            </w:r>
            <w:r w:rsidR="00AE3D29" w:rsidRPr="00404813">
              <w:rPr>
                <w:noProof/>
                <w:webHidden/>
                <w:color w:val="000000" w:themeColor="text1"/>
              </w:rPr>
              <w:t>6</w:t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95207D" w14:textId="14F5B12E" w:rsidR="00AE3D29" w:rsidRPr="00404813" w:rsidRDefault="005629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73447443" w:history="1">
            <w:r w:rsidR="00AE3D29" w:rsidRPr="00404813">
              <w:rPr>
                <w:rStyle w:val="a8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Личный вклад в проект</w:t>
            </w:r>
            <w:r w:rsidR="00AE3D29" w:rsidRPr="00404813">
              <w:rPr>
                <w:noProof/>
                <w:webHidden/>
                <w:color w:val="000000" w:themeColor="text1"/>
              </w:rPr>
              <w:tab/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begin"/>
            </w:r>
            <w:r w:rsidR="00AE3D29" w:rsidRPr="00404813">
              <w:rPr>
                <w:noProof/>
                <w:webHidden/>
                <w:color w:val="000000" w:themeColor="text1"/>
              </w:rPr>
              <w:instrText xml:space="preserve"> PAGEREF _Toc73447443 \h </w:instrText>
            </w:r>
            <w:r w:rsidR="00AE3D29" w:rsidRPr="00404813">
              <w:rPr>
                <w:noProof/>
                <w:webHidden/>
                <w:color w:val="000000" w:themeColor="text1"/>
              </w:rPr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separate"/>
            </w:r>
            <w:r w:rsidR="00AE3D29" w:rsidRPr="00404813">
              <w:rPr>
                <w:noProof/>
                <w:webHidden/>
                <w:color w:val="000000" w:themeColor="text1"/>
              </w:rPr>
              <w:t>11</w:t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0C2DFB" w14:textId="6B83C7D6" w:rsidR="00AE3D29" w:rsidRPr="00404813" w:rsidRDefault="005629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73447444" w:history="1">
            <w:r w:rsidR="00AE3D29" w:rsidRPr="00404813">
              <w:rPr>
                <w:rStyle w:val="a8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Приложение. Текст программы</w:t>
            </w:r>
            <w:r w:rsidR="00AE3D29" w:rsidRPr="00404813">
              <w:rPr>
                <w:noProof/>
                <w:webHidden/>
                <w:color w:val="000000" w:themeColor="text1"/>
              </w:rPr>
              <w:tab/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begin"/>
            </w:r>
            <w:r w:rsidR="00AE3D29" w:rsidRPr="00404813">
              <w:rPr>
                <w:noProof/>
                <w:webHidden/>
                <w:color w:val="000000" w:themeColor="text1"/>
              </w:rPr>
              <w:instrText xml:space="preserve"> PAGEREF _Toc73447444 \h </w:instrText>
            </w:r>
            <w:r w:rsidR="00AE3D29" w:rsidRPr="00404813">
              <w:rPr>
                <w:noProof/>
                <w:webHidden/>
                <w:color w:val="000000" w:themeColor="text1"/>
              </w:rPr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separate"/>
            </w:r>
            <w:r w:rsidR="00AE3D29" w:rsidRPr="00404813">
              <w:rPr>
                <w:noProof/>
                <w:webHidden/>
                <w:color w:val="000000" w:themeColor="text1"/>
              </w:rPr>
              <w:t>12</w:t>
            </w:r>
            <w:r w:rsidR="00AE3D29" w:rsidRPr="004048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2226EC" w14:textId="51A434B7" w:rsidR="00E56F38" w:rsidRPr="00404813" w:rsidRDefault="00E56F38">
          <w:pPr>
            <w:rPr>
              <w:color w:val="000000" w:themeColor="text1"/>
            </w:rPr>
          </w:pPr>
          <w:r w:rsidRPr="00404813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07509558" w14:textId="7875B909" w:rsidR="00E56F38" w:rsidRPr="00404813" w:rsidRDefault="00E56F38" w:rsidP="008A5B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8809C" w14:textId="77777777" w:rsidR="00E56F38" w:rsidRPr="00404813" w:rsidRDefault="00E56F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6376DA2" w14:textId="022022D3" w:rsidR="00E56F38" w:rsidRPr="00404813" w:rsidRDefault="00E56F38" w:rsidP="00E56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73447426"/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 и постановка задачи</w:t>
      </w:r>
      <w:bookmarkEnd w:id="0"/>
    </w:p>
    <w:p w14:paraId="25E49700" w14:textId="77777777" w:rsidR="00E56F38" w:rsidRPr="00404813" w:rsidRDefault="00E56F38" w:rsidP="00E56F38">
      <w:pPr>
        <w:rPr>
          <w:color w:val="000000" w:themeColor="text1"/>
        </w:rPr>
      </w:pPr>
    </w:p>
    <w:p w14:paraId="79EDA1C2" w14:textId="67174D87" w:rsidR="00E56F38" w:rsidRPr="00404813" w:rsidRDefault="00E56F38" w:rsidP="00E56F3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работы было освоить курс по предмету «технологии разработки программного обеспечения», который включает в себя использование системы контроля версий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стемы сборки приложения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make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юнит-тестирование, а также работу в команде</w:t>
      </w:r>
    </w:p>
    <w:p w14:paraId="04062D22" w14:textId="4D81A422" w:rsidR="00E56F38" w:rsidRPr="00404813" w:rsidRDefault="00E56F38" w:rsidP="00E56F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60F15" w14:textId="3A94421F" w:rsidR="00E56F38" w:rsidRPr="00404813" w:rsidRDefault="00E56F38" w:rsidP="00E56F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дача — реализовать приложение для проведения психологического тестирования по методологии </w:t>
      </w:r>
      <w:r w:rsidR="002B6210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g</w:t>
      </w:r>
      <w:r w:rsidR="002B6210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210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ve</w:t>
      </w:r>
      <w:r w:rsidR="002B6210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C++ с системой контроля версий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делать сборку приложения с помощью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makefile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, подключить CI, а также покрыть код юнит-тестами.</w:t>
      </w:r>
    </w:p>
    <w:p w14:paraId="3401557F" w14:textId="5828923A" w:rsidR="00E56F38" w:rsidRPr="00404813" w:rsidRDefault="00E56F38" w:rsidP="00E56F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7EAED6" w14:textId="77777777" w:rsidR="00E56F38" w:rsidRPr="00404813" w:rsidRDefault="00E56F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D2B9250" w14:textId="2B01D5E3" w:rsidR="00E56F38" w:rsidRPr="00404813" w:rsidRDefault="00E56F38" w:rsidP="00E56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73447427"/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ческое задание</w:t>
      </w:r>
      <w:bookmarkEnd w:id="1"/>
    </w:p>
    <w:p w14:paraId="11D44EB4" w14:textId="77777777" w:rsidR="00842FF7" w:rsidRPr="00404813" w:rsidRDefault="00842FF7" w:rsidP="00842FF7">
      <w:pPr>
        <w:pStyle w:val="2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73447428"/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роекте</w:t>
      </w:r>
      <w:bookmarkEnd w:id="2"/>
    </w:p>
    <w:p w14:paraId="4C7AC3E8" w14:textId="1DF22FCF" w:rsidR="00842FF7" w:rsidRPr="00404813" w:rsidRDefault="00842FF7" w:rsidP="0079665F">
      <w:pPr>
        <w:pStyle w:val="ab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proofErr w:type="spellStart"/>
      <w:r w:rsidRPr="00404813">
        <w:rPr>
          <w:color w:val="000000" w:themeColor="text1"/>
          <w:sz w:val="28"/>
          <w:szCs w:val="28"/>
        </w:rPr>
        <w:t>QuizRunner</w:t>
      </w:r>
      <w:proofErr w:type="spellEnd"/>
      <w:r w:rsidRPr="00404813">
        <w:rPr>
          <w:color w:val="000000" w:themeColor="text1"/>
          <w:sz w:val="28"/>
          <w:szCs w:val="28"/>
        </w:rPr>
        <w:t xml:space="preserve"> представляет собой интерактивное приложение для проведения тестирования на ваш психологический портрет, разработанное при помощи </w:t>
      </w:r>
      <w:proofErr w:type="spellStart"/>
      <w:r w:rsidRPr="00404813">
        <w:rPr>
          <w:color w:val="000000" w:themeColor="text1"/>
          <w:sz w:val="28"/>
          <w:szCs w:val="28"/>
        </w:rPr>
        <w:t>низкоуровнего</w:t>
      </w:r>
      <w:proofErr w:type="spellEnd"/>
      <w:r w:rsidRPr="00404813">
        <w:rPr>
          <w:color w:val="000000" w:themeColor="text1"/>
          <w:sz w:val="28"/>
          <w:szCs w:val="28"/>
        </w:rPr>
        <w:t xml:space="preserve"> языка программирования С++ с использованием кроссплатформенной мультимедийной библиотеки SFML. Приложение будет поддерживаться на </w:t>
      </w:r>
      <w:proofErr w:type="spellStart"/>
      <w:r w:rsidRPr="00404813">
        <w:rPr>
          <w:color w:val="000000" w:themeColor="text1"/>
          <w:sz w:val="28"/>
          <w:szCs w:val="28"/>
        </w:rPr>
        <w:t>Linux</w:t>
      </w:r>
      <w:proofErr w:type="spellEnd"/>
      <w:r w:rsidRPr="00404813">
        <w:rPr>
          <w:color w:val="000000" w:themeColor="text1"/>
          <w:sz w:val="28"/>
          <w:szCs w:val="28"/>
        </w:rPr>
        <w:t>.</w:t>
      </w:r>
    </w:p>
    <w:p w14:paraId="1CBA68AF" w14:textId="77777777" w:rsidR="00842FF7" w:rsidRPr="00404813" w:rsidRDefault="00842FF7" w:rsidP="00842FF7">
      <w:pPr>
        <w:pStyle w:val="2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73447429"/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 проекта</w:t>
      </w:r>
      <w:bookmarkEnd w:id="3"/>
    </w:p>
    <w:p w14:paraId="364ECD67" w14:textId="77777777" w:rsidR="00842FF7" w:rsidRPr="00404813" w:rsidRDefault="00842FF7" w:rsidP="00842FF7">
      <w:pPr>
        <w:pStyle w:val="ab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404813">
        <w:rPr>
          <w:color w:val="000000" w:themeColor="text1"/>
          <w:sz w:val="28"/>
          <w:szCs w:val="28"/>
        </w:rPr>
        <w:t>При запуске приложения перед пользователем будет появляться интерактивное меню:</w:t>
      </w:r>
    </w:p>
    <w:p w14:paraId="082ABB5E" w14:textId="77777777" w:rsidR="00842FF7" w:rsidRPr="00404813" w:rsidRDefault="00842FF7" w:rsidP="00842FF7">
      <w:pPr>
        <w:pStyle w:val="3"/>
        <w:keepNext w:val="0"/>
        <w:keepLines w:val="0"/>
        <w:numPr>
          <w:ilvl w:val="0"/>
          <w:numId w:val="1"/>
        </w:numPr>
        <w:shd w:val="clear" w:color="auto" w:fill="FFFFFF"/>
        <w:spacing w:before="360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73404657"/>
      <w:bookmarkStart w:id="5" w:name="_Toc73440949"/>
      <w:bookmarkStart w:id="6" w:name="_Toc73447430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Начать глобальное тестирование</w:t>
      </w:r>
      <w:bookmarkEnd w:id="4"/>
      <w:bookmarkEnd w:id="5"/>
      <w:bookmarkEnd w:id="6"/>
    </w:p>
    <w:p w14:paraId="6A62BB8B" w14:textId="77777777" w:rsidR="00842FF7" w:rsidRPr="00404813" w:rsidRDefault="00842FF7" w:rsidP="00842FF7">
      <w:pPr>
        <w:pStyle w:val="ab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404813">
        <w:rPr>
          <w:color w:val="000000" w:themeColor="text1"/>
          <w:sz w:val="28"/>
          <w:szCs w:val="28"/>
        </w:rPr>
        <w:t>Тестирование, состоящее из 75-ти вопросов. На выбор предлагается 5 вариантов ответа и на каждый вопрос ответы одинаковы. При прохождении теста выводится полная картина вашего психологического портрета и личностных качеств в процентном соотношении. </w:t>
      </w:r>
    </w:p>
    <w:p w14:paraId="68C1BEC0" w14:textId="77777777" w:rsidR="00842FF7" w:rsidRPr="00404813" w:rsidRDefault="00842FF7" w:rsidP="00842FF7">
      <w:pPr>
        <w:pStyle w:val="3"/>
        <w:keepNext w:val="0"/>
        <w:keepLines w:val="0"/>
        <w:numPr>
          <w:ilvl w:val="0"/>
          <w:numId w:val="2"/>
        </w:numPr>
        <w:shd w:val="clear" w:color="auto" w:fill="FFFFFF"/>
        <w:spacing w:before="360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3404658"/>
      <w:bookmarkStart w:id="8" w:name="_Toc73440950"/>
      <w:bookmarkStart w:id="9" w:name="_Toc73447431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о выбору</w:t>
      </w:r>
      <w:bookmarkEnd w:id="7"/>
      <w:bookmarkEnd w:id="8"/>
      <w:bookmarkEnd w:id="9"/>
    </w:p>
    <w:p w14:paraId="6BBFC43B" w14:textId="77777777" w:rsidR="00842FF7" w:rsidRPr="00404813" w:rsidRDefault="00842FF7" w:rsidP="00842FF7">
      <w:pPr>
        <w:pStyle w:val="ab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404813">
        <w:rPr>
          <w:color w:val="000000" w:themeColor="text1"/>
          <w:sz w:val="28"/>
          <w:szCs w:val="28"/>
        </w:rPr>
        <w:t>Тестирование на определенные личностные качества человека:</w:t>
      </w:r>
    </w:p>
    <w:p w14:paraId="36D80EA2" w14:textId="77777777" w:rsidR="00842FF7" w:rsidRPr="00404813" w:rsidRDefault="00842FF7" w:rsidP="00842F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Нейротизм</w:t>
      </w:r>
      <w:proofErr w:type="spellEnd"/>
    </w:p>
    <w:p w14:paraId="19B638CB" w14:textId="77777777" w:rsidR="00842FF7" w:rsidRPr="00404813" w:rsidRDefault="00842FF7" w:rsidP="00842FF7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Экстраверсия</w:t>
      </w:r>
    </w:p>
    <w:p w14:paraId="7EAD7259" w14:textId="77777777" w:rsidR="00842FF7" w:rsidRPr="00404813" w:rsidRDefault="00842FF7" w:rsidP="00842FF7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ь опыту</w:t>
      </w:r>
    </w:p>
    <w:p w14:paraId="5F08BFC9" w14:textId="77777777" w:rsidR="00842FF7" w:rsidRPr="00404813" w:rsidRDefault="00842FF7" w:rsidP="00842FF7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Доброжелательность</w:t>
      </w:r>
    </w:p>
    <w:p w14:paraId="6DB25ACF" w14:textId="77777777" w:rsidR="00842FF7" w:rsidRPr="00404813" w:rsidRDefault="00842FF7" w:rsidP="00842FF7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Добросовестность</w:t>
      </w:r>
    </w:p>
    <w:p w14:paraId="6E529A67" w14:textId="77777777" w:rsidR="00842FF7" w:rsidRPr="00404813" w:rsidRDefault="00842FF7" w:rsidP="00842FF7">
      <w:pPr>
        <w:pStyle w:val="ab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404813">
        <w:rPr>
          <w:color w:val="000000" w:themeColor="text1"/>
          <w:sz w:val="28"/>
          <w:szCs w:val="28"/>
        </w:rPr>
        <w:t>Прохождение тестирования по выбору содержит в себе 15 вопросов. Вопросы для тестирования по выбору берутся из тех же вопросов, которые предоставлены в глобальном тестировании, с той лишь разницей, что их меньше и все они будут относиться к архетипу, который был выбран. Формат проведения тестирования по выбору не отличается от глобального тестирования. Тестирование по выбору подходит для тех, кто:</w:t>
      </w:r>
    </w:p>
    <w:p w14:paraId="71FA4E23" w14:textId="77777777" w:rsidR="00842FF7" w:rsidRPr="00404813" w:rsidRDefault="00842FF7" w:rsidP="00842F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Не хочет тратить много времени на прохождение Глобального теста</w:t>
      </w:r>
    </w:p>
    <w:p w14:paraId="2A948423" w14:textId="77777777" w:rsidR="00842FF7" w:rsidRPr="00404813" w:rsidRDefault="00842FF7" w:rsidP="00842FF7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Хочет узнать свою предрасположенность к определенному личностному качеству</w:t>
      </w:r>
    </w:p>
    <w:p w14:paraId="1E9DEA17" w14:textId="77777777" w:rsidR="00842FF7" w:rsidRPr="00404813" w:rsidRDefault="00842FF7" w:rsidP="00842FF7">
      <w:pPr>
        <w:pStyle w:val="3"/>
        <w:keepNext w:val="0"/>
        <w:keepLines w:val="0"/>
        <w:numPr>
          <w:ilvl w:val="0"/>
          <w:numId w:val="4"/>
        </w:numPr>
        <w:shd w:val="clear" w:color="auto" w:fill="FFFFFF"/>
        <w:spacing w:before="360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73404659"/>
      <w:bookmarkStart w:id="11" w:name="_Toc73440951"/>
      <w:bookmarkStart w:id="12" w:name="_Toc73447432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Случайное тестирование</w:t>
      </w:r>
      <w:bookmarkEnd w:id="10"/>
      <w:bookmarkEnd w:id="11"/>
      <w:bookmarkEnd w:id="12"/>
    </w:p>
    <w:p w14:paraId="2B2A30C0" w14:textId="77777777" w:rsidR="00842FF7" w:rsidRPr="00404813" w:rsidRDefault="00842FF7" w:rsidP="00842FF7">
      <w:pPr>
        <w:pStyle w:val="ab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404813">
        <w:rPr>
          <w:color w:val="000000" w:themeColor="text1"/>
          <w:sz w:val="28"/>
          <w:szCs w:val="28"/>
        </w:rPr>
        <w:lastRenderedPageBreak/>
        <w:t>Случайным образом выбирается один из 5-ти вариантов, предложенных в тестировании по выбору.</w:t>
      </w:r>
    </w:p>
    <w:p w14:paraId="0C9CF8AA" w14:textId="77777777" w:rsidR="00842FF7" w:rsidRPr="00404813" w:rsidRDefault="00842FF7" w:rsidP="00842FF7">
      <w:pPr>
        <w:pStyle w:val="3"/>
        <w:keepNext w:val="0"/>
        <w:keepLines w:val="0"/>
        <w:numPr>
          <w:ilvl w:val="0"/>
          <w:numId w:val="5"/>
        </w:numPr>
        <w:shd w:val="clear" w:color="auto" w:fill="FFFFFF"/>
        <w:spacing w:before="360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73404660"/>
      <w:bookmarkStart w:id="14" w:name="_Toc73440952"/>
      <w:bookmarkStart w:id="15" w:name="_Toc73447433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Выход</w:t>
      </w:r>
      <w:bookmarkEnd w:id="13"/>
      <w:bookmarkEnd w:id="14"/>
      <w:bookmarkEnd w:id="15"/>
    </w:p>
    <w:p w14:paraId="7626B2E3" w14:textId="2D59FBFC" w:rsidR="00842FF7" w:rsidRPr="00404813" w:rsidRDefault="00842FF7" w:rsidP="0079665F">
      <w:pPr>
        <w:pStyle w:val="ab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404813">
        <w:rPr>
          <w:color w:val="000000" w:themeColor="text1"/>
          <w:sz w:val="28"/>
          <w:szCs w:val="28"/>
        </w:rPr>
        <w:t>Выход из программы.</w:t>
      </w:r>
    </w:p>
    <w:p w14:paraId="45A9A394" w14:textId="77777777" w:rsidR="00842FF7" w:rsidRPr="00404813" w:rsidRDefault="00842FF7" w:rsidP="00842FF7">
      <w:pPr>
        <w:pStyle w:val="2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73447434"/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т входных данных</w:t>
      </w:r>
      <w:bookmarkEnd w:id="16"/>
    </w:p>
    <w:p w14:paraId="35E59830" w14:textId="7024BF6C" w:rsidR="00842FF7" w:rsidRPr="00404813" w:rsidRDefault="00842FF7" w:rsidP="0079665F">
      <w:pPr>
        <w:pStyle w:val="ab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404813">
        <w:rPr>
          <w:color w:val="000000" w:themeColor="text1"/>
          <w:sz w:val="28"/>
          <w:szCs w:val="28"/>
        </w:rPr>
        <w:t>Выбор ответов на вопросы среди предложенных, в последствии формирующих результат.</w:t>
      </w:r>
    </w:p>
    <w:p w14:paraId="440C48D2" w14:textId="77777777" w:rsidR="00842FF7" w:rsidRPr="00404813" w:rsidRDefault="00842FF7" w:rsidP="00842FF7">
      <w:pPr>
        <w:pStyle w:val="2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73447435"/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фейс приложения</w:t>
      </w:r>
      <w:bookmarkEnd w:id="17"/>
    </w:p>
    <w:p w14:paraId="265282E6" w14:textId="77777777" w:rsidR="00842FF7" w:rsidRPr="00404813" w:rsidRDefault="00842FF7" w:rsidP="00842FF7">
      <w:pPr>
        <w:pStyle w:val="ab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404813">
        <w:rPr>
          <w:color w:val="000000" w:themeColor="text1"/>
          <w:sz w:val="28"/>
          <w:szCs w:val="28"/>
        </w:rPr>
        <w:t>Элементами интерфейса приложения будут выступать непосредственно пункты меню, ячейки для выбора варианта ответа, кнопки для перехода/возврата на следующую/ предыдущую страницу теста.</w:t>
      </w:r>
    </w:p>
    <w:p w14:paraId="46746687" w14:textId="77777777" w:rsidR="00842FF7" w:rsidRPr="00404813" w:rsidRDefault="00842FF7" w:rsidP="00842FF7">
      <w:pPr>
        <w:pStyle w:val="3"/>
        <w:keepNext w:val="0"/>
        <w:keepLines w:val="0"/>
        <w:numPr>
          <w:ilvl w:val="0"/>
          <w:numId w:val="6"/>
        </w:numPr>
        <w:shd w:val="clear" w:color="auto" w:fill="FFFFFF"/>
        <w:spacing w:before="360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73404663"/>
      <w:bookmarkStart w:id="19" w:name="_Toc73404730"/>
      <w:bookmarkStart w:id="20" w:name="_Toc73440913"/>
      <w:bookmarkStart w:id="21" w:name="_Toc73440955"/>
      <w:bookmarkStart w:id="22" w:name="_Toc73447436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Начать глобальное тестирование</w:t>
      </w:r>
      <w:bookmarkEnd w:id="18"/>
      <w:bookmarkEnd w:id="19"/>
      <w:bookmarkEnd w:id="20"/>
      <w:bookmarkEnd w:id="21"/>
      <w:bookmarkEnd w:id="22"/>
    </w:p>
    <w:p w14:paraId="7A8E32FD" w14:textId="514CBAC0" w:rsidR="00842FF7" w:rsidRPr="00404813" w:rsidRDefault="00842FF7" w:rsidP="00842FF7">
      <w:pPr>
        <w:pStyle w:val="ab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404813">
        <w:rPr>
          <w:color w:val="000000" w:themeColor="text1"/>
          <w:sz w:val="28"/>
          <w:szCs w:val="28"/>
        </w:rPr>
        <w:t>При выборе данного пункта меню, пользователь незамедлительно начинает прохождение теста. Если случайно был отмечен нежелательный вариант ответа, то ответ</w:t>
      </w:r>
      <w:r w:rsidR="00476D87" w:rsidRPr="00404813">
        <w:rPr>
          <w:color w:val="000000" w:themeColor="text1"/>
          <w:sz w:val="28"/>
          <w:szCs w:val="28"/>
        </w:rPr>
        <w:t xml:space="preserve"> можно очистить, выбрав другой вариант ответа</w:t>
      </w:r>
      <w:r w:rsidRPr="00404813">
        <w:rPr>
          <w:color w:val="000000" w:themeColor="text1"/>
          <w:sz w:val="28"/>
          <w:szCs w:val="28"/>
        </w:rPr>
        <w:t>. При успешном прохождения тестирования формируется результат, из полученных программой ответов, и выдается для ознакомления пользователю.</w:t>
      </w:r>
    </w:p>
    <w:p w14:paraId="3C470DF8" w14:textId="77777777" w:rsidR="00842FF7" w:rsidRPr="00404813" w:rsidRDefault="00842FF7" w:rsidP="00842FF7">
      <w:pPr>
        <w:pStyle w:val="3"/>
        <w:keepNext w:val="0"/>
        <w:keepLines w:val="0"/>
        <w:numPr>
          <w:ilvl w:val="0"/>
          <w:numId w:val="7"/>
        </w:numPr>
        <w:shd w:val="clear" w:color="auto" w:fill="FFFFFF"/>
        <w:spacing w:before="360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73404664"/>
      <w:bookmarkStart w:id="24" w:name="_Toc73404731"/>
      <w:bookmarkStart w:id="25" w:name="_Toc73440914"/>
      <w:bookmarkStart w:id="26" w:name="_Toc73440956"/>
      <w:bookmarkStart w:id="27" w:name="_Toc73447437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о выбору</w:t>
      </w:r>
      <w:bookmarkEnd w:id="23"/>
      <w:bookmarkEnd w:id="24"/>
      <w:bookmarkEnd w:id="25"/>
      <w:bookmarkEnd w:id="26"/>
      <w:bookmarkEnd w:id="27"/>
    </w:p>
    <w:p w14:paraId="0CEFB8E4" w14:textId="77777777" w:rsidR="00842FF7" w:rsidRPr="00404813" w:rsidRDefault="00842FF7" w:rsidP="00842FF7">
      <w:pPr>
        <w:pStyle w:val="ab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404813">
        <w:rPr>
          <w:color w:val="000000" w:themeColor="text1"/>
          <w:sz w:val="28"/>
          <w:szCs w:val="28"/>
        </w:rPr>
        <w:t>При выборе данного пункта меню открывается еще одно меню с пунктами, на какое именно личностное качество пользователь желает пройти тестирование. Тестирование так же сопровождается всеми теми элементами интерфейса, перечисленными ранее.</w:t>
      </w:r>
    </w:p>
    <w:p w14:paraId="6394B57A" w14:textId="77777777" w:rsidR="00842FF7" w:rsidRPr="00404813" w:rsidRDefault="00842FF7" w:rsidP="00842FF7">
      <w:pPr>
        <w:pStyle w:val="3"/>
        <w:keepNext w:val="0"/>
        <w:keepLines w:val="0"/>
        <w:numPr>
          <w:ilvl w:val="0"/>
          <w:numId w:val="8"/>
        </w:numPr>
        <w:shd w:val="clear" w:color="auto" w:fill="FFFFFF"/>
        <w:spacing w:before="360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73404665"/>
      <w:bookmarkStart w:id="29" w:name="_Toc73404732"/>
      <w:bookmarkStart w:id="30" w:name="_Toc73440915"/>
      <w:bookmarkStart w:id="31" w:name="_Toc73440957"/>
      <w:bookmarkStart w:id="32" w:name="_Toc73447438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Случайное тестирование</w:t>
      </w:r>
      <w:bookmarkEnd w:id="28"/>
      <w:bookmarkEnd w:id="29"/>
      <w:bookmarkEnd w:id="30"/>
      <w:bookmarkEnd w:id="31"/>
      <w:bookmarkEnd w:id="32"/>
    </w:p>
    <w:p w14:paraId="5B03016E" w14:textId="77777777" w:rsidR="00842FF7" w:rsidRPr="00404813" w:rsidRDefault="00842FF7" w:rsidP="00842FF7">
      <w:pPr>
        <w:pStyle w:val="ab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404813">
        <w:rPr>
          <w:color w:val="000000" w:themeColor="text1"/>
          <w:sz w:val="28"/>
          <w:szCs w:val="28"/>
        </w:rPr>
        <w:t>При выборе данного пункта меню пользователя случайным образом бросает на один из пяти тестов по каждому личностному качеству.</w:t>
      </w:r>
    </w:p>
    <w:p w14:paraId="1D5AB952" w14:textId="77777777" w:rsidR="00842FF7" w:rsidRPr="00404813" w:rsidRDefault="00842FF7" w:rsidP="00842FF7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360"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73404666"/>
      <w:bookmarkStart w:id="34" w:name="_Toc73404733"/>
      <w:bookmarkStart w:id="35" w:name="_Toc73440916"/>
      <w:bookmarkStart w:id="36" w:name="_Toc73440958"/>
      <w:bookmarkStart w:id="37" w:name="_Toc73447439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Выход</w:t>
      </w:r>
      <w:bookmarkEnd w:id="33"/>
      <w:bookmarkEnd w:id="34"/>
      <w:bookmarkEnd w:id="35"/>
      <w:bookmarkEnd w:id="36"/>
      <w:bookmarkEnd w:id="37"/>
    </w:p>
    <w:p w14:paraId="39ED4552" w14:textId="515462AA" w:rsidR="00842FF7" w:rsidRPr="00404813" w:rsidRDefault="00842FF7" w:rsidP="0079665F">
      <w:pPr>
        <w:pStyle w:val="ab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404813">
        <w:rPr>
          <w:color w:val="000000" w:themeColor="text1"/>
          <w:sz w:val="28"/>
          <w:szCs w:val="28"/>
        </w:rPr>
        <w:t>При выборе данного пункта меню пользователь незамедлительно закрывает приложение.</w:t>
      </w:r>
    </w:p>
    <w:p w14:paraId="5E89233E" w14:textId="77777777" w:rsidR="00842FF7" w:rsidRPr="00404813" w:rsidRDefault="00842FF7" w:rsidP="00842FF7">
      <w:pPr>
        <w:pStyle w:val="2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73447440"/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заимодействие с приложением</w:t>
      </w:r>
      <w:bookmarkEnd w:id="38"/>
    </w:p>
    <w:p w14:paraId="54B8C5A6" w14:textId="7003800D" w:rsidR="00842FF7" w:rsidRPr="00404813" w:rsidRDefault="00842FF7" w:rsidP="0079665F">
      <w:pPr>
        <w:pStyle w:val="ab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404813">
        <w:rPr>
          <w:color w:val="000000" w:themeColor="text1"/>
          <w:sz w:val="28"/>
          <w:szCs w:val="28"/>
        </w:rPr>
        <w:t>Непосредственное взаимодействие с приложением осуществляется при помощи компьютерной мыши. Нужные пункты, меню, ячейки, кнопки выбираются/активируются при нажатии ЛКМ.</w:t>
      </w:r>
    </w:p>
    <w:p w14:paraId="4F835BB4" w14:textId="77777777" w:rsidR="00842FF7" w:rsidRPr="00404813" w:rsidRDefault="00842FF7" w:rsidP="00842FF7">
      <w:pPr>
        <w:pStyle w:val="2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73447441"/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ые файлы извне программы</w:t>
      </w:r>
      <w:bookmarkEnd w:id="39"/>
    </w:p>
    <w:p w14:paraId="7D61DF87" w14:textId="77777777" w:rsidR="00842FF7" w:rsidRPr="00404813" w:rsidRDefault="00842FF7" w:rsidP="00842FF7">
      <w:pPr>
        <w:pStyle w:val="ab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404813">
        <w:rPr>
          <w:color w:val="000000" w:themeColor="text1"/>
          <w:sz w:val="28"/>
          <w:szCs w:val="28"/>
        </w:rPr>
        <w:t>Утверждения и вопросы будут записаны построчно в текстовом файле questions.txt в таком виде:</w:t>
      </w:r>
    </w:p>
    <w:p w14:paraId="6E19358F" w14:textId="035BA57B" w:rsidR="00E56F38" w:rsidRPr="00404813" w:rsidRDefault="0079665F" w:rsidP="00E56F3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481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DE81FBF" wp14:editId="7D16C7D6">
            <wp:extent cx="3534268" cy="1171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765B" w14:textId="1E0703ED" w:rsidR="00406050" w:rsidRPr="00404813" w:rsidRDefault="00406050" w:rsidP="008A5B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2E552C" w14:textId="77777777" w:rsidR="00406050" w:rsidRPr="00404813" w:rsidRDefault="004060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3DC2E51" w14:textId="0D29DD0A" w:rsidR="00406050" w:rsidRPr="00404813" w:rsidRDefault="00406050" w:rsidP="0040605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73447442"/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выполненного проекта</w:t>
      </w:r>
      <w:bookmarkEnd w:id="40"/>
    </w:p>
    <w:p w14:paraId="1A118660" w14:textId="77777777" w:rsidR="0052429A" w:rsidRPr="00404813" w:rsidRDefault="0052429A" w:rsidP="0052429A">
      <w:pPr>
        <w:rPr>
          <w:color w:val="000000" w:themeColor="text1"/>
        </w:rPr>
      </w:pPr>
    </w:p>
    <w:p w14:paraId="088177F6" w14:textId="2D5CDE21" w:rsidR="009A06C4" w:rsidRPr="00404813" w:rsidRDefault="00DE2286" w:rsidP="005242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При запуске приложения открывается графическое меню из четырёх пунктов</w:t>
      </w:r>
      <w:r w:rsidR="009A06C4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: глобальное тестирование, тестирование по выбору, случайное тестирование и выход из программы.</w:t>
      </w:r>
    </w:p>
    <w:p w14:paraId="5EC255E1" w14:textId="77777777" w:rsidR="0052429A" w:rsidRPr="00404813" w:rsidRDefault="0052429A" w:rsidP="005242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D271C" w14:textId="18866C4D" w:rsidR="0052429A" w:rsidRPr="00404813" w:rsidRDefault="000164CE" w:rsidP="006B5E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8C361F" wp14:editId="548C8C07">
            <wp:extent cx="4310743" cy="293066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549" cy="29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88BB" w14:textId="77777777" w:rsidR="006B5EE9" w:rsidRPr="00404813" w:rsidRDefault="006B5EE9" w:rsidP="006B5E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0891D" w14:textId="218B6812" w:rsidR="008A5BF1" w:rsidRPr="00404813" w:rsidRDefault="0052429A" w:rsidP="005242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бора одного из трёх пунктов будут сформированы списки вопросов, по которым будет проводиться тестирование </w:t>
      </w:r>
    </w:p>
    <w:p w14:paraId="7C243102" w14:textId="77777777" w:rsidR="006B5EE9" w:rsidRPr="00404813" w:rsidRDefault="006B5EE9" w:rsidP="005242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2D6F8" w14:textId="5764E389" w:rsidR="006B5EE9" w:rsidRPr="00404813" w:rsidRDefault="006B5EE9" w:rsidP="005242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но с вопросом </w:t>
      </w:r>
      <w:r w:rsidR="00466636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вета выглядит так: </w:t>
      </w:r>
    </w:p>
    <w:p w14:paraId="1FF0AD31" w14:textId="5803371E" w:rsidR="006B5EE9" w:rsidRPr="00404813" w:rsidRDefault="006B5EE9" w:rsidP="006B5E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664FB2" wp14:editId="3037CA0B">
            <wp:extent cx="4273184" cy="2905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673" cy="292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A5FB" w14:textId="5479EB0A" w:rsidR="008A5BF1" w:rsidRPr="00404813" w:rsidRDefault="0005064F" w:rsidP="008A5B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прохождения тестирования будут выведены результаты со шкалами и кратким диагностическим текстов на основе полученных в тесте результатов</w:t>
      </w:r>
    </w:p>
    <w:p w14:paraId="643ACA87" w14:textId="77777777" w:rsidR="0005064F" w:rsidRPr="00404813" w:rsidRDefault="0005064F" w:rsidP="008A5B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C3F7A" w14:textId="6BFB3BFB" w:rsidR="008A5BF1" w:rsidRPr="00404813" w:rsidRDefault="00070417" w:rsidP="0007041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0390EA3" wp14:editId="587E8C70">
            <wp:extent cx="4528629" cy="3043451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236" cy="30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CFF4" w14:textId="0020BC0E" w:rsidR="008A5BF1" w:rsidRPr="00404813" w:rsidRDefault="008A5BF1" w:rsidP="008A5B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B14AB" w14:textId="32F1E27E" w:rsidR="008A5BF1" w:rsidRPr="00404813" w:rsidRDefault="00D36AAC" w:rsidP="00D36AA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проекта</w:t>
      </w:r>
    </w:p>
    <w:p w14:paraId="121FB200" w14:textId="3376BD52" w:rsidR="008A5BF1" w:rsidRPr="00404813" w:rsidRDefault="00D36AAC" w:rsidP="00D36A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76BA22" wp14:editId="6724C897">
            <wp:extent cx="2286499" cy="43380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6501" cy="435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FF6" w14:textId="724C86FF" w:rsidR="00CC2256" w:rsidRPr="00404813" w:rsidRDefault="00CC2256" w:rsidP="00CC225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Что было сделано</w:t>
      </w:r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: </w:t>
      </w:r>
    </w:p>
    <w:p w14:paraId="7CE3D5ED" w14:textId="6394D0E0" w:rsidR="00CC2256" w:rsidRPr="00404813" w:rsidRDefault="00CC2256" w:rsidP="00CC2256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Функция для считывания вопросов из текстового файла</w:t>
      </w:r>
    </w:p>
    <w:p w14:paraId="5F1DFC69" w14:textId="75BB49ED" w:rsidR="006724DD" w:rsidRPr="00404813" w:rsidRDefault="006724DD" w:rsidP="006724DD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графические элементы(виджеты) для реализации графического пользовательского интерфейса</w:t>
      </w:r>
    </w:p>
    <w:p w14:paraId="47B094A4" w14:textId="651A418C" w:rsidR="00CC2256" w:rsidRPr="00404813" w:rsidRDefault="00CC2256" w:rsidP="00CC2256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Функция, которая разделяет вопросы по категориям при тестировании по одной шкале</w:t>
      </w:r>
    </w:p>
    <w:p w14:paraId="3B5179F1" w14:textId="58A2F45E" w:rsidR="00817315" w:rsidRPr="00404813" w:rsidRDefault="00817315" w:rsidP="00817315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Функция, которая обрабатывает нажатия мышью</w:t>
      </w:r>
    </w:p>
    <w:p w14:paraId="36CF023D" w14:textId="7598EB92" w:rsidR="00CC2256" w:rsidRPr="00404813" w:rsidRDefault="00FA4251" w:rsidP="00817315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CC2256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ункция, в которой происходит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 тестирование</w:t>
      </w:r>
    </w:p>
    <w:p w14:paraId="0692329C" w14:textId="31AC33CF" w:rsidR="00817315" w:rsidRPr="00404813" w:rsidRDefault="00817315" w:rsidP="00817315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Функция, которые вычисляют результат для отображения его в конце</w:t>
      </w:r>
    </w:p>
    <w:p w14:paraId="715CFB35" w14:textId="2CBD33D6" w:rsidR="00CC2256" w:rsidRPr="00404813" w:rsidRDefault="005E0C51" w:rsidP="00CC2256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CC2256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ция, которая создает диагностический текст на основе результатов тестирования </w:t>
      </w:r>
    </w:p>
    <w:p w14:paraId="1C8C4448" w14:textId="1C187196" w:rsidR="00CC2256" w:rsidRPr="00404813" w:rsidRDefault="00CC2256" w:rsidP="00CC2256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о графическое меню с использованием </w:t>
      </w:r>
      <w:r w:rsidR="003D17F5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х графических элементов</w:t>
      </w:r>
    </w:p>
    <w:p w14:paraId="34659354" w14:textId="7123BBB0" w:rsidR="00CC2256" w:rsidRPr="00404813" w:rsidRDefault="00CC2256" w:rsidP="00CC2256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Юнит-тестирование</w:t>
      </w:r>
    </w:p>
    <w:p w14:paraId="02E43FA2" w14:textId="1491D1E9" w:rsidR="00CC2256" w:rsidRPr="00404813" w:rsidRDefault="00CC2256" w:rsidP="00CC6A9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FE0E88" w14:textId="322FF57C" w:rsidR="008A5BF1" w:rsidRPr="00404813" w:rsidRDefault="00CC6A97" w:rsidP="008A5BF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я для считывания вопросов из текстового файла</w:t>
      </w:r>
    </w:p>
    <w:p w14:paraId="74E972E1" w14:textId="69FD2EC9" w:rsidR="00CC6A97" w:rsidRPr="00404813" w:rsidRDefault="00CC6A97" w:rsidP="006724DD">
      <w:pPr>
        <w:pStyle w:val="ac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proofErr w:type="gramEnd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ctor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TextArea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t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ions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) – производит считывание всех вопросов из текстового файла.</w:t>
      </w:r>
    </w:p>
    <w:p w14:paraId="52F0D635" w14:textId="77777777" w:rsidR="006724DD" w:rsidRPr="00404813" w:rsidRDefault="006724DD" w:rsidP="006724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графические элементы(виджеты) для реализации графического пользовательского интерфейса</w:t>
      </w:r>
    </w:p>
    <w:p w14:paraId="7C56A09E" w14:textId="3F952FFD" w:rsidR="006724DD" w:rsidRPr="00404813" w:rsidRDefault="006724DD" w:rsidP="006724DD">
      <w:pPr>
        <w:pStyle w:val="ac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="00F75D01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eMettle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ическое представление шкалы при отображения результатов в конце проведения психологического тестирования</w:t>
      </w:r>
    </w:p>
    <w:p w14:paraId="225CC6C9" w14:textId="24562CF6" w:rsidR="006724DD" w:rsidRPr="00404813" w:rsidRDefault="006724DD" w:rsidP="006724DD">
      <w:pPr>
        <w:pStyle w:val="ac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="00F75D01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Area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вечает за отображения текста</w:t>
      </w:r>
    </w:p>
    <w:p w14:paraId="5C42CA62" w14:textId="77777777" w:rsidR="006724DD" w:rsidRPr="00404813" w:rsidRDefault="006724DD" w:rsidP="006724DD">
      <w:pPr>
        <w:pStyle w:val="ac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ализация кнопки для взаимодействия с графическим пользовательским интерфейсом</w:t>
      </w:r>
    </w:p>
    <w:p w14:paraId="095B08BE" w14:textId="2E627401" w:rsidR="006724DD" w:rsidRPr="00404813" w:rsidRDefault="006724DD" w:rsidP="006724DD">
      <w:pPr>
        <w:pStyle w:val="ac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ionCounter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ализация счётчика вопросов, который будет отображаться во время проведения тестирования </w:t>
      </w:r>
    </w:p>
    <w:p w14:paraId="120922C8" w14:textId="6B7CC3E4" w:rsidR="006160AA" w:rsidRPr="00404813" w:rsidRDefault="006160AA" w:rsidP="006724DD">
      <w:pPr>
        <w:pStyle w:val="ac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d::vector&lt;Button&gt;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te_template_list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f::Font&amp; font, const std::vector</w:t>
      </w:r>
      <w:r w:rsidR="00B32999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std::string&gt;&amp; dictionary) – </w:t>
      </w:r>
      <w:r w:rsidR="00B32999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B32999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32999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B32999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32999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32999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32999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B32999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F7345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массива</w:t>
      </w:r>
      <w:r w:rsidR="00CF7345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32999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ctionary</w:t>
      </w:r>
    </w:p>
    <w:p w14:paraId="69D54A38" w14:textId="28BAEEEF" w:rsidR="00417941" w:rsidRPr="00404813" w:rsidRDefault="00417941" w:rsidP="006724DD">
      <w:pPr>
        <w:pStyle w:val="ac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sian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нужна для отображения русского языка при использовании графической мультимедийной библиотеки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</w:p>
    <w:p w14:paraId="7B6382CF" w14:textId="77777777" w:rsidR="00417941" w:rsidRPr="00404813" w:rsidRDefault="00417941" w:rsidP="008A5B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F3D1D1" w14:textId="77777777" w:rsidR="00CC6A97" w:rsidRPr="00404813" w:rsidRDefault="00CC6A97" w:rsidP="00CC6A9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ункция, которая разделяет вопросы по категориям при тестировании по одной шкале</w:t>
      </w:r>
    </w:p>
    <w:p w14:paraId="5632FD40" w14:textId="4CE7846D" w:rsidR="00CC6A97" w:rsidRPr="00404813" w:rsidRDefault="00CC6A97" w:rsidP="006724DD">
      <w:pPr>
        <w:pStyle w:val="ac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ctor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="00817315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Area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t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ion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l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ctor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="00817315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Area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ion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l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) – производит создание списка вопросов по одной шкале на основе уже считанного.</w:t>
      </w:r>
    </w:p>
    <w:p w14:paraId="3CF56CE9" w14:textId="2E5FEBE1" w:rsidR="00FA4251" w:rsidRPr="00404813" w:rsidRDefault="00FA4251" w:rsidP="00817315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22C8CD" w14:textId="7F5F87E8" w:rsidR="00817315" w:rsidRPr="00404813" w:rsidRDefault="00817315" w:rsidP="0081731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я, которая обрабатывает нажатия мышью</w:t>
      </w:r>
    </w:p>
    <w:p w14:paraId="0EEDC96B" w14:textId="4D23CBBB" w:rsidR="000649C4" w:rsidRPr="00404813" w:rsidRDefault="000649C4" w:rsidP="000649C4">
      <w:pPr>
        <w:pStyle w:val="ac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oi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ve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key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ress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f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ve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ve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f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nderWindow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indow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ous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sition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ous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sition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) – производит обработку нажатий клавиши “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scap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и выдает координаты мыши, если она была нажата </w:t>
      </w:r>
    </w:p>
    <w:p w14:paraId="671210FE" w14:textId="68D02BAD" w:rsidR="00817315" w:rsidRPr="00404813" w:rsidRDefault="00817315" w:rsidP="00817315">
      <w:pPr>
        <w:pStyle w:val="ac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ip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g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s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функция обрабатывает нажатия мышью по элементам типа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, также осуществляет возврат к предыдущему или переход к следующему вопросу при нажатии соответствующих кнопок.</w:t>
      </w:r>
    </w:p>
    <w:p w14:paraId="15288323" w14:textId="345349FC" w:rsidR="00817315" w:rsidRPr="00404813" w:rsidRDefault="00817315" w:rsidP="00817315">
      <w:pPr>
        <w:pStyle w:val="ac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ool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ress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elec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utton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ector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utton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&amp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election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s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ous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sition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ous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sition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utton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x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lide</w:t>
      </w:r>
      <w:r w:rsidR="00B52250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) – осуществляет взаимодействие с вариантами ответов, а также блокирует кнопку для перехода на следующий вопрос, если вариант ответа не был выбран</w:t>
      </w:r>
    </w:p>
    <w:p w14:paraId="22C5AF87" w14:textId="7E859E2D" w:rsidR="00FA4251" w:rsidRPr="00404813" w:rsidRDefault="00FA4251" w:rsidP="00FA425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я, в которой происходит само тестирование</w:t>
      </w:r>
    </w:p>
    <w:p w14:paraId="2DEB93BC" w14:textId="00E3A819" w:rsidR="00FA4251" w:rsidRPr="00404813" w:rsidRDefault="00FA4251" w:rsidP="00FA4251">
      <w:pPr>
        <w:pStyle w:val="ac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am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l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основная функция тестирования, где идёт использование всех предыдущих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элеметов</w:t>
      </w:r>
      <w:proofErr w:type="spellEnd"/>
    </w:p>
    <w:p w14:paraId="6CD5B5EB" w14:textId="59B40E8C" w:rsidR="00417941" w:rsidRPr="00404813" w:rsidRDefault="00817315" w:rsidP="0081731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я, которые вычисляют результат для отображения его в конце</w:t>
      </w:r>
    </w:p>
    <w:p w14:paraId="50003CCD" w14:textId="368FB0CD" w:rsidR="00817315" w:rsidRPr="00404813" w:rsidRDefault="00417941" w:rsidP="00417941">
      <w:pPr>
        <w:pStyle w:val="ac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l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ctor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l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l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) – осуществляет начисление баллов за ответ на вопрос в тестировании в зависимости от указанной шкалы и режима тестирования</w:t>
      </w:r>
    </w:p>
    <w:p w14:paraId="417E66BD" w14:textId="7CD40FCD" w:rsidR="00417941" w:rsidRPr="00404813" w:rsidRDefault="009605A9" w:rsidP="00417941">
      <w:pPr>
        <w:pStyle w:val="ac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ce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) – осуществляет подсчёт результата в процентах.</w:t>
      </w:r>
    </w:p>
    <w:p w14:paraId="6E6F26CD" w14:textId="76E33DD5" w:rsidR="009605A9" w:rsidRPr="00404813" w:rsidRDefault="009605A9" w:rsidP="00417941">
      <w:pPr>
        <w:pStyle w:val="ac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d::string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_string_with_percents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int score) –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строку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процентами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посчитанными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e_percent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 score)</w:t>
      </w:r>
    </w:p>
    <w:p w14:paraId="38B47863" w14:textId="75440D75" w:rsidR="00817315" w:rsidRPr="00404813" w:rsidRDefault="00C177FB" w:rsidP="00C177FB">
      <w:pPr>
        <w:pStyle w:val="ac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vector&lt;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caleMettle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te_scale_list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f::Font&amp; font, std::vector&lt;int&gt;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_list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е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я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х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шкал</w:t>
      </w:r>
    </w:p>
    <w:p w14:paraId="0059DD83" w14:textId="77777777" w:rsidR="005E0C51" w:rsidRPr="00404813" w:rsidRDefault="005E0C51" w:rsidP="005E0C5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Функция, которая создает диагностический текст на основе результатов тестирования </w:t>
      </w:r>
    </w:p>
    <w:p w14:paraId="60196805" w14:textId="18E3522A" w:rsidR="00FA4251" w:rsidRPr="00404813" w:rsidRDefault="003E4876" w:rsidP="005E0C51">
      <w:pPr>
        <w:pStyle w:val="ac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TextArea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t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stic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ctor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осуществляет создание диагностического текста на основе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</w:p>
    <w:p w14:paraId="4ADC9544" w14:textId="6BE2656D" w:rsidR="003D17F5" w:rsidRPr="00404813" w:rsidRDefault="003D17F5" w:rsidP="003D17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ано графическое меню с использованием ранее разработанных графических элементов</w:t>
      </w:r>
    </w:p>
    <w:p w14:paraId="6759F44A" w14:textId="11EA93CD" w:rsidR="003D17F5" w:rsidRPr="00404813" w:rsidRDefault="003D17F5" w:rsidP="003D17F5">
      <w:pPr>
        <w:pStyle w:val="ac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() – осуществляет создание и отрисовки основного меню, где представлены основные четыре пункта(см. ТЗ)</w:t>
      </w:r>
    </w:p>
    <w:p w14:paraId="1DE5E5F5" w14:textId="1F4EEA3C" w:rsidR="003D17F5" w:rsidRPr="00404813" w:rsidRDefault="003D17F5" w:rsidP="003D17F5">
      <w:pPr>
        <w:pStyle w:val="ac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per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() – осуществляет отрисовку подменю при выборе варианта “Тестирование по выбору”</w:t>
      </w:r>
    </w:p>
    <w:p w14:paraId="4DA549BF" w14:textId="5A11393C" w:rsidR="003D17F5" w:rsidRPr="00404813" w:rsidRDefault="003D17F5" w:rsidP="003D17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нит-тестирование</w:t>
      </w:r>
    </w:p>
    <w:p w14:paraId="61CDAAC1" w14:textId="4A0E2C54" w:rsidR="003D17F5" w:rsidRPr="00404813" w:rsidRDefault="003D17F5" w:rsidP="003D17F5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было покрыты </w:t>
      </w:r>
      <w:r w:rsidR="00B64EEF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433F0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й из 1</w:t>
      </w:r>
      <w:r w:rsidR="001954B9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66BAA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помощью библиотеки </w:t>
      </w:r>
      <w:hyperlink r:id="rId13" w:history="1">
        <w:r w:rsidR="00266BAA" w:rsidRPr="0040481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TEST</w:t>
        </w:r>
      </w:hyperlink>
    </w:p>
    <w:p w14:paraId="3144065C" w14:textId="0673758B" w:rsidR="00476D87" w:rsidRPr="00404813" w:rsidRDefault="00476D87" w:rsidP="00476D8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70FE69" w14:textId="07DCBC5E" w:rsidR="002359B0" w:rsidRPr="00404813" w:rsidRDefault="002359B0" w:rsidP="00476D8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331ACB" w14:textId="188345B8" w:rsidR="002359B0" w:rsidRPr="00404813" w:rsidRDefault="002359B0" w:rsidP="00476D8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1662C8" w14:textId="0F09CF19" w:rsidR="002359B0" w:rsidRPr="00404813" w:rsidRDefault="002359B0" w:rsidP="00476D8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5AB7FE" w14:textId="1B7C4147" w:rsidR="002359B0" w:rsidRPr="00404813" w:rsidRDefault="002359B0" w:rsidP="00476D8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E0F638" w14:textId="28070E39" w:rsidR="002359B0" w:rsidRPr="00404813" w:rsidRDefault="002359B0" w:rsidP="00476D8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B95DA0" w14:textId="4EDD1211" w:rsidR="002359B0" w:rsidRPr="00404813" w:rsidRDefault="002359B0" w:rsidP="00476D8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0AF291" w14:textId="2F55B293" w:rsidR="002359B0" w:rsidRPr="00404813" w:rsidRDefault="002359B0" w:rsidP="00476D8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B07883" w14:textId="52FC111E" w:rsidR="002359B0" w:rsidRPr="00404813" w:rsidRDefault="002359B0" w:rsidP="00476D8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299C11" w14:textId="0C14DCCB" w:rsidR="002359B0" w:rsidRPr="00404813" w:rsidRDefault="002359B0" w:rsidP="00476D8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71CD5" w14:textId="3EFD9B5D" w:rsidR="002359B0" w:rsidRPr="00404813" w:rsidRDefault="002359B0" w:rsidP="00476D8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3E1AF3" w14:textId="6B8DD804" w:rsidR="002359B0" w:rsidRPr="00404813" w:rsidRDefault="002359B0" w:rsidP="00476D8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A504C5" w14:textId="1AAA5AE6" w:rsidR="002359B0" w:rsidRPr="00404813" w:rsidRDefault="002359B0" w:rsidP="00476D8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6DED98" w14:textId="777A0991" w:rsidR="002359B0" w:rsidRPr="00404813" w:rsidRDefault="002359B0" w:rsidP="00476D8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CDE6C8" w14:textId="06B10F12" w:rsidR="002359B0" w:rsidRPr="00404813" w:rsidRDefault="002359B0" w:rsidP="00476D8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9BE7C6" w14:textId="77777777" w:rsidR="002359B0" w:rsidRPr="00404813" w:rsidRDefault="002359B0" w:rsidP="00476D87">
      <w:p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0DB5BE" w14:textId="4E6D3140" w:rsidR="00476D87" w:rsidRPr="00404813" w:rsidRDefault="00390300" w:rsidP="00476D8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73447443"/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чный вклад в проект</w:t>
      </w:r>
      <w:bookmarkEnd w:id="41"/>
    </w:p>
    <w:p w14:paraId="042ACB19" w14:textId="47C950A0" w:rsidR="00476D87" w:rsidRPr="00404813" w:rsidRDefault="00476D87" w:rsidP="00476D87">
      <w:pPr>
        <w:pStyle w:val="ac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7CC2A2" w14:textId="35CAA6DA" w:rsidR="003D17F5" w:rsidRPr="00404813" w:rsidRDefault="002359B0" w:rsidP="003D17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мой вклад в проект состоит </w:t>
      </w:r>
      <w:r w:rsidR="00FB20F0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правлении других участников команды, подготовки структуры проекта, написание </w:t>
      </w:r>
      <w:proofErr w:type="spellStart"/>
      <w:r w:rsidR="00FB20F0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file</w:t>
      </w:r>
      <w:proofErr w:type="spellEnd"/>
      <w:r w:rsidR="00FB20F0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FB20F0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B20F0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ключение </w:t>
      </w:r>
      <w:r w:rsidR="00FB20F0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</w:t>
      </w:r>
      <w:r w:rsidR="00FB20F0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существления сборки и проведения юнит-тестирования проекта, </w:t>
      </w:r>
      <w:r w:rsidR="009C1A01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численные исправления, декомпозиция кода, </w:t>
      </w:r>
      <w:r w:rsidR="00FB20F0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9C1A01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FB20F0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х графических элементов</w:t>
      </w:r>
      <w:r w:rsidR="009C1A01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й.</w:t>
      </w:r>
    </w:p>
    <w:p w14:paraId="670ACD66" w14:textId="77777777" w:rsidR="007D773A" w:rsidRPr="00404813" w:rsidRDefault="00FB20F0" w:rsidP="003D17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Мною были написаны:</w:t>
      </w:r>
    </w:p>
    <w:p w14:paraId="7846EF55" w14:textId="25B234E4" w:rsidR="007D773A" w:rsidRPr="00404813" w:rsidRDefault="00FB20F0" w:rsidP="003D17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ruc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QuestionCounter</w:t>
      </w:r>
      <w:proofErr w:type="spellEnd"/>
      <w:r w:rsidR="009C1A01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уществление счётчика вопросов. Обновление</w:t>
      </w:r>
      <w:r w:rsidR="009C1A01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1A01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счётчика</w:t>
      </w:r>
      <w:r w:rsidR="009C1A01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1A01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9C1A01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1A01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9C1A01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1A01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C1A01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51708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r w:rsidR="009C1A01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(</w:t>
      </w:r>
      <w:r w:rsidR="00851708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="00851708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_of_current_question</w:t>
      </w:r>
      <w:proofErr w:type="spellEnd"/>
      <w:r w:rsidR="009C1A01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09FD536" w14:textId="3584D4D8" w:rsidR="007D773A" w:rsidRPr="00404813" w:rsidRDefault="00FB20F0" w:rsidP="003D17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D773A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</w:t>
      </w:r>
      <w:r w:rsidR="007D773A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73A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lculate</w:t>
      </w:r>
      <w:r w:rsidR="007D773A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D773A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ercent</w:t>
      </w:r>
      <w:r w:rsidR="007D773A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D773A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</w:t>
      </w:r>
      <w:r w:rsidR="007D773A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73A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core</w:t>
      </w:r>
      <w:r w:rsidR="007D773A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C1A01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уществляет </w:t>
      </w:r>
      <w:r w:rsidR="00263340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чёт процента по шкале на основе </w:t>
      </w:r>
      <w:r w:rsidR="00263340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="00E64556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(75 баллов – максимум по одной шкале)</w:t>
      </w:r>
    </w:p>
    <w:p w14:paraId="528EA975" w14:textId="0F3E87A0" w:rsidR="007D773A" w:rsidRPr="00404813" w:rsidRDefault="007D773A" w:rsidP="003D17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ring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e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ring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ith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ercents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cor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2B146A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2B146A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</w:t>
      </w:r>
      <w:r w:rsidR="002B146A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146A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строку</w:t>
      </w:r>
      <w:r w:rsidR="002B146A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146A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B146A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B146A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2B146A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 </w:t>
      </w:r>
      <w:proofErr w:type="spellStart"/>
      <w:r w:rsidR="002B146A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e_percent</w:t>
      </w:r>
      <w:proofErr w:type="spellEnd"/>
      <w:r w:rsidR="002B146A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 score)</w:t>
      </w:r>
    </w:p>
    <w:p w14:paraId="6CE5C3FD" w14:textId="49512DF7" w:rsidR="002B146A" w:rsidRPr="00404813" w:rsidRDefault="002B146A" w:rsidP="003D17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vector &lt;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TextArea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te_question_list_one_one_scale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d::vector&lt;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TextArea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ion_list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int scale number) –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нового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списка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ion_list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заданному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le_number</w:t>
      </w:r>
      <w:proofErr w:type="spellEnd"/>
    </w:p>
    <w:p w14:paraId="3140022C" w14:textId="3D6A6158" w:rsidR="00851708" w:rsidRPr="00404813" w:rsidRDefault="00851708" w:rsidP="003D17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f::String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_russian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td::string) –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отрисовк</w:t>
      </w:r>
      <w:r w:rsidR="00531BFD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31BFD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кириллицы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ла проблема с отрисовкой русского языка – эта функция решает данную проблему</w:t>
      </w:r>
    </w:p>
    <w:p w14:paraId="3525471C" w14:textId="514F2306" w:rsidR="00C177FB" w:rsidRPr="00404813" w:rsidRDefault="00C177FB" w:rsidP="003D17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ctor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caleMettle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t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l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ctor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реализует графическое отображение графического результата с помощью структуры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caleMettle</w:t>
      </w:r>
      <w:proofErr w:type="spellEnd"/>
      <w:r w:rsidR="00F72027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вход принимает </w:t>
      </w:r>
      <w:r w:rsidR="00F72027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core</w:t>
      </w:r>
      <w:r w:rsidR="00F72027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72027"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st</w:t>
      </w:r>
      <w:r w:rsidR="00F72027"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, где находятся результаты тестирования.</w:t>
      </w:r>
    </w:p>
    <w:p w14:paraId="065BA0FA" w14:textId="043B4A3A" w:rsidR="00531BFD" w:rsidRPr="00404813" w:rsidRDefault="007078A1" w:rsidP="003D17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D82D639" w14:textId="66FDA073" w:rsidR="00662279" w:rsidRPr="00404813" w:rsidRDefault="00662279" w:rsidP="0066227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73447444"/>
      <w:r w:rsidRPr="004048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. Текст программы</w:t>
      </w:r>
      <w:bookmarkEnd w:id="42"/>
    </w:p>
    <w:p w14:paraId="2B013A43" w14:textId="5C0DC232" w:rsidR="00662279" w:rsidRPr="00404813" w:rsidRDefault="00CB00FB" w:rsidP="00662279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0481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File </w:t>
      </w:r>
      <w:proofErr w:type="spellStart"/>
      <w:r w:rsidR="005126A2" w:rsidRPr="0040481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akefile</w:t>
      </w:r>
      <w:proofErr w:type="spellEnd"/>
    </w:p>
    <w:p w14:paraId="2EE178E7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FLAGS 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 -Wall -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Wextra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-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Werro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-std=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++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17</w:t>
      </w:r>
    </w:p>
    <w:p w14:paraId="1AE80C50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PPFLAGS 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 -MMD</w:t>
      </w:r>
    </w:p>
    <w:p w14:paraId="532D1D19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XX 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 g++</w:t>
      </w:r>
    </w:p>
    <w:p w14:paraId="04C21F3A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634B110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ARGET 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 bin/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izrunner</w:t>
      </w:r>
      <w:proofErr w:type="spellEnd"/>
    </w:p>
    <w:p w14:paraId="4E79871B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740FDE9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OURCES 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 $(wildcard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rc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*.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pp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0359AB17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BSOURCES 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 $(wildcard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rc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lib/*.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pp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220543DC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F0912BB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BOBJ 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 $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tsub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rc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lib/%.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pp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 obj/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rc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%.o, $(LIBSOURCES))</w:t>
      </w:r>
    </w:p>
    <w:p w14:paraId="5A207888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B 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 obj/lib/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izrunnerlib.a</w:t>
      </w:r>
      <w:proofErr w:type="spellEnd"/>
    </w:p>
    <w:p w14:paraId="2ABCE920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C4843CC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BJ 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 $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tsub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rc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%.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pp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 obj/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rc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%.o, $(SOURCES))</w:t>
      </w:r>
    </w:p>
    <w:p w14:paraId="6B5DB469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4DF0F0B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ST 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 $(wildcard test/*.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pp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7C50C5E0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STOBJ 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 $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tsub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test/%.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pp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 obj/test/%.o, $(TEST))</w:t>
      </w:r>
    </w:p>
    <w:p w14:paraId="41C41B03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STTARGET 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 bin/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stquizrunner</w:t>
      </w:r>
      <w:proofErr w:type="spellEnd"/>
    </w:p>
    <w:p w14:paraId="1B4D06A7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TEST 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hirdparty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test.h</w:t>
      </w:r>
      <w:proofErr w:type="spellEnd"/>
    </w:p>
    <w:p w14:paraId="7504EFDC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972B7CB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ML 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hirdparty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SFML</w:t>
      </w:r>
    </w:p>
    <w:p w14:paraId="2101BDBD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MLLIB 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 $(SFML)/lib</w:t>
      </w:r>
    </w:p>
    <w:p w14:paraId="5AD8D114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MLINCLUDE 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 $(SFML)/include</w:t>
      </w:r>
    </w:p>
    <w:p w14:paraId="4AD9C8CD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BS=-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sfml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-graphics -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sfml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-window -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sfml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-system</w:t>
      </w:r>
    </w:p>
    <w:p w14:paraId="1FF946D4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91EEB23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ll: $(TARGET)</w:t>
      </w:r>
    </w:p>
    <w:p w14:paraId="722F796D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2523107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un: $(TARGET)</w:t>
      </w:r>
    </w:p>
    <w:p w14:paraId="462F98B5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d bin; export LD_LIBRARY_PATH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..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$(SFMLLIB) &amp;&amp; ./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izrunner</w:t>
      </w:r>
      <w:proofErr w:type="spellEnd"/>
    </w:p>
    <w:p w14:paraId="2B023651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EEA7DBF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$(TARGET):  $(SFMLLIB) $(LIB) $(OBJ)</w:t>
      </w:r>
    </w:p>
    <w:p w14:paraId="54E6C454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406B058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$(CXX) $(CPPFLAGS) $(CFLAGS) -o $(TARGET) $(OBJ) -L. $(LIB) -L$(SFMLLIB) $(LIBS) </w:t>
      </w:r>
    </w:p>
    <w:p w14:paraId="7FA7F409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949F5D4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$(SFMLLIB):</w:t>
      </w:r>
    </w:p>
    <w:p w14:paraId="5568A9E5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git submodule update --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i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--recursive</w:t>
      </w:r>
    </w:p>
    <w:p w14:paraId="2B4A94E7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make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$(SFML)/CMakeLists.txt</w:t>
      </w:r>
    </w:p>
    <w:p w14:paraId="673F2C2B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make -C $(SFML)</w:t>
      </w:r>
    </w:p>
    <w:p w14:paraId="7D8E6E0B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C20A8EF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$(LIB): $(LIBOBJ)</w:t>
      </w:r>
    </w:p>
    <w:p w14:paraId="6BFDCC49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cs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$@ $^</w:t>
      </w:r>
    </w:p>
    <w:p w14:paraId="02930934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DD4CCF5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bj/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rc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%.o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rc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lib/%.cpp</w:t>
      </w:r>
    </w:p>
    <w:p w14:paraId="47C7AE45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$(CXX) $(CPPFLAGS) $(CFLAGS) -c $&lt; -o $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@  -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$(SFMLINCLUDE)</w:t>
      </w:r>
    </w:p>
    <w:p w14:paraId="527560B0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C0B0EAF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bj/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rc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%.o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rc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%.cpp</w:t>
      </w:r>
    </w:p>
    <w:p w14:paraId="4F3F4C1B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$(CXX) $(CPPFLAGS) $(CFLAGS) -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  $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 -o $@  -I$(SFMLINCLUDE) -Isrc/lib</w:t>
      </w:r>
    </w:p>
    <w:p w14:paraId="4A577D74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9749639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st: $(TESTTARGET)</w:t>
      </w:r>
    </w:p>
    <w:p w14:paraId="28B3BC56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d bin; export LD_LIBRARY_PATH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..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$(SFMLLIB) &amp;&amp; ./testquizrunner</w:t>
      </w:r>
    </w:p>
    <w:p w14:paraId="124CE87E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B7FD48F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$(TESTTARGET): $(TESTOBJ) $(CTEST) $(LIB)</w:t>
      </w:r>
    </w:p>
    <w:p w14:paraId="620A40EC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$(CXX) $(CPPFLAGS) $(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FLAGS)  $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TESTOBJ) -o $@ -L. $(LIB) -I src/lib -Ithirdparty -L$(SFMLLIB) $(LIBS) </w:t>
      </w:r>
    </w:p>
    <w:p w14:paraId="3E6988CF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1B23654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bj/test/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%.o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test/%.cpp $(CTEST) $(LIB)</w:t>
      </w:r>
    </w:p>
    <w:p w14:paraId="5CDB1925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$(CXX) $(CPPFLAGS) $(CFLAGS) -c $&lt; -o $@ -Isrc/lib -Ithirdparty -I$(SFMLINCLUDE)</w:t>
      </w:r>
    </w:p>
    <w:p w14:paraId="5C60782E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</w:p>
    <w:p w14:paraId="7BEF7172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ean:</w:t>
      </w:r>
    </w:p>
    <w:p w14:paraId="2BE02278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nd .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-name "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*.d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 -exec rm {} \;</w:t>
      </w:r>
    </w:p>
    <w:p w14:paraId="50971967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nd .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-name "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*.o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 -exec rm {} \;</w:t>
      </w:r>
    </w:p>
    <w:p w14:paraId="4FB66D04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nd .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-name "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*.a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 -exec rm {} \;</w:t>
      </w:r>
    </w:p>
    <w:p w14:paraId="2481222C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nd .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-name "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izrunn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 -exec rm {} \;</w:t>
      </w:r>
    </w:p>
    <w:p w14:paraId="0908C529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nd .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-name "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stquizrunn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 -exec rm {} \;</w:t>
      </w:r>
    </w:p>
    <w:p w14:paraId="30805AD6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7298C46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rmat:</w:t>
      </w:r>
    </w:p>
    <w:p w14:paraId="1FF72CAD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d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rc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nd .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-name "*.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pp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 -exec clang-format -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} \; </w:t>
      </w:r>
    </w:p>
    <w:p w14:paraId="6879BB1E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d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rc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nd .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-name "*.h" -exec clang-format -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} \; </w:t>
      </w:r>
    </w:p>
    <w:p w14:paraId="210C58AC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cd test;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nd .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-name "*.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pp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 -exec clang-format -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} \;  </w:t>
      </w:r>
    </w:p>
    <w:p w14:paraId="71B2921A" w14:textId="77777777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</w:p>
    <w:p w14:paraId="6A9BE48E" w14:textId="126CA5E0" w:rsidR="005126A2" w:rsidRPr="00404813" w:rsidRDefault="005126A2" w:rsidP="00512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PHONY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clean run test all format</w:t>
      </w:r>
    </w:p>
    <w:p w14:paraId="264885F4" w14:textId="4C81650E" w:rsidR="005126A2" w:rsidRPr="00404813" w:rsidRDefault="005126A2" w:rsidP="005126A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14:paraId="102C52AA" w14:textId="026C70F8" w:rsidR="00F75D01" w:rsidRPr="00404813" w:rsidRDefault="00CB00FB" w:rsidP="005126A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40481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//File </w:t>
      </w:r>
      <w:proofErr w:type="spellStart"/>
      <w:r w:rsidRPr="0040481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ui_elements.h</w:t>
      </w:r>
      <w:proofErr w:type="spellEnd"/>
    </w:p>
    <w:p w14:paraId="22DA7789" w14:textId="77777777" w:rsidR="007078A1" w:rsidRPr="00404813" w:rsidRDefault="007078A1" w:rsidP="005126A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14:paraId="035CBC1F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ruct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stionCount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</w:t>
      </w:r>
    </w:p>
    <w:p w14:paraId="17A9A4AA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int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tal_amount_of_questions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621ED876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54630460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stionCount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</w:p>
    <w:p w14:paraId="75ABCB16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int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tal_amount_of_questions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</w:t>
      </w:r>
    </w:p>
    <w:p w14:paraId="5A9B00A1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nt&amp; font,</w:t>
      </w:r>
    </w:p>
    <w:p w14:paraId="07740139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int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nt_size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</w:t>
      </w:r>
    </w:p>
    <w:p w14:paraId="085FAE4B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int x,</w:t>
      </w:r>
    </w:p>
    <w:p w14:paraId="59AE2AC4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int y)</w:t>
      </w:r>
    </w:p>
    <w:p w14:paraId="09AB91E6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{</w:t>
      </w:r>
    </w:p>
    <w:p w14:paraId="1608DF3A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this-&gt;total_amount_of_questions = total_amount_of_questions;</w:t>
      </w:r>
    </w:p>
    <w:p w14:paraId="6D687029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text =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("", font,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nt_size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14:paraId="5AA3C8A8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.setFillColor</w:t>
      </w:r>
      <w:proofErr w:type="spellEnd"/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sf::Color::White);</w:t>
      </w:r>
    </w:p>
    <w:p w14:paraId="5855C74C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.setPosition</w:t>
      </w:r>
      <w:proofErr w:type="spellEnd"/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x, y);</w:t>
      </w:r>
      <w:bookmarkStart w:id="43" w:name="_GoBack"/>
      <w:bookmarkEnd w:id="43"/>
    </w:p>
    <w:p w14:paraId="6DCB8885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14:paraId="34415552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void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pdate(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t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ber_of_current_question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49730022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{</w:t>
      </w:r>
    </w:p>
    <w:p w14:paraId="5BD8EDEB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.setString</w:t>
      </w:r>
      <w:proofErr w:type="spellEnd"/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</w:p>
    <w:p w14:paraId="2C2C3AD9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d::</w:t>
      </w:r>
      <w:proofErr w:type="spellStart"/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_string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ber_of_current_question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 + "/"</w:t>
      </w:r>
    </w:p>
    <w:p w14:paraId="37DA4E94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+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d::</w:t>
      </w:r>
      <w:proofErr w:type="spellStart"/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_string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tal_amount_of_questions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);</w:t>
      </w:r>
    </w:p>
    <w:p w14:paraId="4D056300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14:paraId="62B3CBAB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;</w:t>
      </w:r>
    </w:p>
    <w:p w14:paraId="36130E24" w14:textId="6895181B" w:rsidR="00F75D01" w:rsidRPr="00404813" w:rsidRDefault="00CB00FB" w:rsidP="005126A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40481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lastRenderedPageBreak/>
        <w:t>//File gui_setup.cpp</w:t>
      </w:r>
    </w:p>
    <w:p w14:paraId="3B7E4D5E" w14:textId="77777777" w:rsidR="00AD297D" w:rsidRPr="00404813" w:rsidRDefault="00AD297D" w:rsidP="005126A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14:paraId="46792FF6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t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alculat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ercen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t score)</w:t>
      </w:r>
    </w:p>
    <w:p w14:paraId="3231DA78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{</w:t>
      </w:r>
    </w:p>
    <w:p w14:paraId="3D96E8DD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eturn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core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/ 0.01 / 75);</w:t>
      </w:r>
    </w:p>
    <w:p w14:paraId="617033C2" w14:textId="77777777" w:rsidR="00F75D01" w:rsidRPr="00404813" w:rsidRDefault="00F75D01" w:rsidP="00F75D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14:paraId="1BDDE93D" w14:textId="29A7CAC5" w:rsidR="00F75D01" w:rsidRPr="00404813" w:rsidRDefault="00F75D01" w:rsidP="005126A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14:paraId="38E53D23" w14:textId="2BEA6483" w:rsidR="007078A1" w:rsidRPr="00404813" w:rsidRDefault="00F75D01" w:rsidP="007078A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proofErr w:type="gramStart"/>
      <w:r w:rsidRPr="0040481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td::</w:t>
      </w:r>
      <w:proofErr w:type="gramEnd"/>
      <w:r w:rsidRPr="0040481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string get_ </w:t>
      </w:r>
      <w:proofErr w:type="spellStart"/>
      <w:r w:rsidR="007078A1" w:rsidRPr="0040481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tring_with_percents</w:t>
      </w:r>
      <w:proofErr w:type="spellEnd"/>
      <w:r w:rsidR="007078A1" w:rsidRPr="0040481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(int score)</w:t>
      </w:r>
    </w:p>
    <w:p w14:paraId="5A1EC90F" w14:textId="77777777" w:rsidR="007078A1" w:rsidRPr="00404813" w:rsidRDefault="007078A1" w:rsidP="007078A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</w:p>
    <w:p w14:paraId="4D672D06" w14:textId="77777777" w:rsidR="007078A1" w:rsidRPr="00404813" w:rsidRDefault="007078A1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d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ring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t_string_with_percents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int score)</w:t>
      </w:r>
    </w:p>
    <w:p w14:paraId="0A3719B2" w14:textId="77777777" w:rsidR="007078A1" w:rsidRPr="00404813" w:rsidRDefault="007078A1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{</w:t>
      </w:r>
    </w:p>
    <w:p w14:paraId="7EE18552" w14:textId="77777777" w:rsidR="007078A1" w:rsidRPr="00404813" w:rsidRDefault="007078A1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return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d::</w:t>
      </w:r>
      <w:proofErr w:type="spellStart"/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_string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alculate_percen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score));</w:t>
      </w:r>
    </w:p>
    <w:p w14:paraId="5A496723" w14:textId="3F8C8D69" w:rsidR="007078A1" w:rsidRPr="00404813" w:rsidRDefault="007078A1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14:paraId="0E19C8B1" w14:textId="77777777" w:rsidR="00CB00FB" w:rsidRPr="00404813" w:rsidRDefault="00CB00FB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71573CF9" w14:textId="0E34F616" w:rsidR="007078A1" w:rsidRPr="00404813" w:rsidRDefault="00CB00FB" w:rsidP="007078A1">
      <w:pPr>
        <w:shd w:val="clear" w:color="auto" w:fill="FFFFFF"/>
        <w:spacing w:after="0" w:line="285" w:lineRule="atLeas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40481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//File gui_setup.cpp</w:t>
      </w:r>
    </w:p>
    <w:p w14:paraId="20D15DEB" w14:textId="77777777" w:rsidR="00CB00FB" w:rsidRPr="00404813" w:rsidRDefault="00CB00FB" w:rsidP="007078A1">
      <w:pPr>
        <w:shd w:val="clear" w:color="auto" w:fill="FFFFFF"/>
        <w:spacing w:after="0" w:line="285" w:lineRule="atLeas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</w:p>
    <w:p w14:paraId="030B639B" w14:textId="77777777" w:rsidR="007078A1" w:rsidRPr="00404813" w:rsidRDefault="007078A1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d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vector&lt;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JTextArea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nerate_question_list_on_one_scale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</w:p>
    <w:p w14:paraId="66F8D2A6" w14:textId="77777777" w:rsidR="007078A1" w:rsidRPr="00404813" w:rsidRDefault="007078A1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d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vector&lt;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JTextArea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stion_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 int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numb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72B623FD" w14:textId="77777777" w:rsidR="007078A1" w:rsidRPr="00404813" w:rsidRDefault="007078A1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{</w:t>
      </w:r>
    </w:p>
    <w:p w14:paraId="508F9127" w14:textId="77777777" w:rsidR="007078A1" w:rsidRPr="00404813" w:rsidRDefault="007078A1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d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vector&lt;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JTextArea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ew_question_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2EC062E8" w14:textId="77777777" w:rsidR="007078A1" w:rsidRPr="00404813" w:rsidRDefault="007078A1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int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_question_numb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numb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259F1AAD" w14:textId="77777777" w:rsidR="007078A1" w:rsidRPr="00404813" w:rsidRDefault="007078A1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while 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_question_numb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&lt; 75) {</w:t>
      </w:r>
    </w:p>
    <w:p w14:paraId="63CF21C2" w14:textId="77777777" w:rsidR="007078A1" w:rsidRPr="00404813" w:rsidRDefault="007078A1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new_question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.push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back(question_list[current_question_number]);</w:t>
      </w:r>
    </w:p>
    <w:p w14:paraId="1C4EF130" w14:textId="77777777" w:rsidR="007078A1" w:rsidRPr="00404813" w:rsidRDefault="007078A1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_question_numb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+= 5;</w:t>
      </w:r>
    </w:p>
    <w:p w14:paraId="1B876C85" w14:textId="77777777" w:rsidR="007078A1" w:rsidRPr="00404813" w:rsidRDefault="007078A1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14:paraId="355AF8FE" w14:textId="77777777" w:rsidR="007078A1" w:rsidRPr="00404813" w:rsidRDefault="007078A1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return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ew_question_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7E0EF778" w14:textId="7AA1F1E1" w:rsidR="007078A1" w:rsidRPr="00404813" w:rsidRDefault="007078A1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14:paraId="31C92E8A" w14:textId="0E0B29E5" w:rsidR="00CB00FB" w:rsidRPr="00404813" w:rsidRDefault="00CB00FB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5D52EDC9" w14:textId="77777777" w:rsidR="00CB00FB" w:rsidRPr="00404813" w:rsidRDefault="00CB00FB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6040A64C" w14:textId="77777777" w:rsidR="00CB00FB" w:rsidRPr="00404813" w:rsidRDefault="00CB00FB" w:rsidP="00CB00FB">
      <w:pPr>
        <w:shd w:val="clear" w:color="auto" w:fill="FFFFFF"/>
        <w:spacing w:after="0" w:line="285" w:lineRule="atLeas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40481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//File gui_setup.cpp</w:t>
      </w:r>
    </w:p>
    <w:p w14:paraId="07DBCD76" w14:textId="33406D2D" w:rsidR="007F50FB" w:rsidRPr="00404813" w:rsidRDefault="007F50FB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49A91DEE" w14:textId="2259F96F" w:rsidR="007F50FB" w:rsidRPr="00404813" w:rsidRDefault="007F50FB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f::</w:t>
      </w:r>
      <w:proofErr w:type="gramEnd"/>
      <w:r w:rsidRPr="0040481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 w:rsidRPr="0040481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raw_russian</w:t>
      </w:r>
      <w:proofErr w:type="spellEnd"/>
      <w:r w:rsidRPr="0040481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std::string line)</w:t>
      </w:r>
    </w:p>
    <w:p w14:paraId="4D4DCF08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ring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raw_russian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std::string line)</w:t>
      </w:r>
    </w:p>
    <w:p w14:paraId="3D0C3A6D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{</w:t>
      </w:r>
    </w:p>
    <w:p w14:paraId="192A3D3E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return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ring::fromUtf8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ne.begin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,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ne.end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);</w:t>
      </w:r>
    </w:p>
    <w:p w14:paraId="047C3E9B" w14:textId="7C834549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14:paraId="53060D1C" w14:textId="31595606" w:rsidR="007F50FB" w:rsidRPr="00404813" w:rsidRDefault="007F50FB" w:rsidP="007F50FB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gramEnd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ctor&lt;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caleMettle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rate_scale_list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f::Font&amp; font, std::vector&lt;int&gt; </w:t>
      </w:r>
      <w:proofErr w:type="spellStart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_list</w:t>
      </w:r>
      <w:proofErr w:type="spellEnd"/>
      <w:r w:rsidRPr="004048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49EC4E1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d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vector&lt;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JScaleMettle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</w:t>
      </w:r>
    </w:p>
    <w:p w14:paraId="69F3C80C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nerate_scal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::Font&amp; font, std::vector&lt;int&gt;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ore_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484E6C2B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{</w:t>
      </w:r>
    </w:p>
    <w:p w14:paraId="03989879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d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vector&lt;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JScaleMettle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101E0E2F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int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numb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0;</w:t>
      </w:r>
    </w:p>
    <w:p w14:paraId="6C12EBB3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if 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or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TRAVERSION]) {</w:t>
      </w:r>
    </w:p>
    <w:p w14:paraId="2CE92EEF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.push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back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JScaleMettle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</w:p>
    <w:p w14:paraId="08BA58E0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10,</w:t>
      </w:r>
    </w:p>
    <w:p w14:paraId="6FF038E0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300,</w:t>
      </w:r>
    </w:p>
    <w:p w14:paraId="6DC2EFB8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raw_russian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"</w:t>
      </w: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Экстраверсия</w:t>
      </w: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), font, 15),</w:t>
      </w:r>
    </w:p>
    <w:p w14:paraId="6A7359E8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lor::Green,</w:t>
      </w:r>
    </w:p>
    <w:p w14:paraId="664D010E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>        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alculate_percen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or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TRAVERSION])));</w:t>
      </w:r>
    </w:p>
    <w:p w14:paraId="332E65E1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d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ring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ore_percent</w:t>
      </w:r>
      <w:proofErr w:type="spellEnd"/>
    </w:p>
    <w:p w14:paraId="160742E1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= get_string_with_percents(scor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[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TRAVERSION]);</w:t>
      </w:r>
    </w:p>
    <w:p w14:paraId="2F9D78EC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numb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.</w:t>
      </w:r>
      <w:proofErr w:type="spellStart"/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.setString</w:t>
      </w:r>
      <w:proofErr w:type="spellEnd"/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</w:p>
    <w:p w14:paraId="4734BEA4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scale_list[scale_number].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.getString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 + " " + score_percent</w:t>
      </w:r>
    </w:p>
    <w:p w14:paraId="4D82694D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+ " " + "%");</w:t>
      </w:r>
    </w:p>
    <w:p w14:paraId="1F0E9301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numb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;</w:t>
      </w:r>
    </w:p>
    <w:p w14:paraId="0D2A53A6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14:paraId="2BD7C951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if 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or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GREEABLENESS]) {</w:t>
      </w:r>
    </w:p>
    <w:p w14:paraId="1053033E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.push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back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JScaleMettle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</w:p>
    <w:p w14:paraId="5BB01AB1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150,</w:t>
      </w:r>
    </w:p>
    <w:p w14:paraId="0DFCE8D9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300,</w:t>
      </w:r>
    </w:p>
    <w:p w14:paraId="3A7D7991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raw_russian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"</w:t>
      </w: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ривязанность</w:t>
      </w: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), font, 15),</w:t>
      </w:r>
    </w:p>
    <w:p w14:paraId="7AAD7402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lor::Magenta,</w:t>
      </w:r>
    </w:p>
    <w:p w14:paraId="6B4863BD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alculate_percen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or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GREEABLENESS])));</w:t>
      </w:r>
    </w:p>
    <w:p w14:paraId="532742F8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d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ring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ore_percent</w:t>
      </w:r>
      <w:proofErr w:type="spellEnd"/>
    </w:p>
    <w:p w14:paraId="244100EF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= get_string_with_percents(scor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[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GREEABLENESS]);</w:t>
      </w:r>
    </w:p>
    <w:p w14:paraId="6CCD8652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numb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.</w:t>
      </w:r>
      <w:proofErr w:type="spellStart"/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.setString</w:t>
      </w:r>
      <w:proofErr w:type="spellEnd"/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</w:p>
    <w:p w14:paraId="23A6EC28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scale_list[scale_number].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.getString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 + " " + score_percent</w:t>
      </w:r>
    </w:p>
    <w:p w14:paraId="55BE7174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+ " " + "%");</w:t>
      </w:r>
    </w:p>
    <w:p w14:paraId="06134E74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numb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;</w:t>
      </w:r>
    </w:p>
    <w:p w14:paraId="2DB56D6B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14:paraId="24335AF8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if 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or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CIENTIOUSNESS]) {</w:t>
      </w:r>
    </w:p>
    <w:p w14:paraId="61359F4D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.push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back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JScaleMettle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</w:p>
    <w:p w14:paraId="612D4A8D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300,</w:t>
      </w:r>
    </w:p>
    <w:p w14:paraId="2191ED8C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300,</w:t>
      </w:r>
    </w:p>
    <w:p w14:paraId="7652E408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raw_russian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"</w:t>
      </w: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амоконтроль</w:t>
      </w: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), font, 15),</w:t>
      </w:r>
    </w:p>
    <w:p w14:paraId="6502EE61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lor::Yellow,</w:t>
      </w:r>
    </w:p>
    <w:p w14:paraId="3C7FF999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calculate_percent(scor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[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CIENTIOUSNESS])));</w:t>
      </w:r>
    </w:p>
    <w:p w14:paraId="14972DD0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d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ring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ore_percent</w:t>
      </w:r>
      <w:proofErr w:type="spellEnd"/>
    </w:p>
    <w:p w14:paraId="06C54621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= get_string_with_percents(scor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[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CIENTIOUSNESS]);</w:t>
      </w:r>
    </w:p>
    <w:p w14:paraId="592010FD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numb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.</w:t>
      </w:r>
      <w:proofErr w:type="spellStart"/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.setString</w:t>
      </w:r>
      <w:proofErr w:type="spellEnd"/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</w:p>
    <w:p w14:paraId="3E38B22C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scale_list[scale_number].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.getString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 + " " + score_percent</w:t>
      </w:r>
    </w:p>
    <w:p w14:paraId="201809EB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+ " " + "%");</w:t>
      </w:r>
    </w:p>
    <w:p w14:paraId="55413E3B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numb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;</w:t>
      </w:r>
    </w:p>
    <w:p w14:paraId="42FD50AC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14:paraId="0B0CBE43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if 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or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EUROTICISM]) {</w:t>
      </w:r>
    </w:p>
    <w:p w14:paraId="02EBD9C6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.push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back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JScaleMettle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</w:p>
    <w:p w14:paraId="2D0E34B5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450,</w:t>
      </w:r>
    </w:p>
    <w:p w14:paraId="1508CAF1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300,</w:t>
      </w:r>
    </w:p>
    <w:p w14:paraId="0D5E3919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raw_russian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"</w:t>
      </w: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Эмоциональная</w:t>
      </w: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неуст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 "), font, 15),</w:t>
      </w:r>
    </w:p>
    <w:p w14:paraId="72C13ABD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lor::Blue,</w:t>
      </w:r>
    </w:p>
    <w:p w14:paraId="79F74983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alculate_percen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or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EUROTICISM])));</w:t>
      </w:r>
    </w:p>
    <w:p w14:paraId="1ECC1350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d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ring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ore_percent</w:t>
      </w:r>
      <w:proofErr w:type="spellEnd"/>
    </w:p>
    <w:p w14:paraId="160DAD1F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= get_string_with_percents(scor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[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EUROTICISM]);</w:t>
      </w:r>
    </w:p>
    <w:p w14:paraId="25B73590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numb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.</w:t>
      </w:r>
      <w:proofErr w:type="spellStart"/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.setString</w:t>
      </w:r>
      <w:proofErr w:type="spellEnd"/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</w:p>
    <w:p w14:paraId="008E8ABE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scale_list[scale_number].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.getString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 + " " + score_percent</w:t>
      </w:r>
    </w:p>
    <w:p w14:paraId="776D3BB0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+ " " + "%");</w:t>
      </w:r>
    </w:p>
    <w:p w14:paraId="3497D6A3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cale_numb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++;</w:t>
      </w:r>
    </w:p>
    <w:p w14:paraId="4011E86E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</w:t>
      </w: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0A0EAD2A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>    if 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or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PENNESS]) {</w:t>
      </w:r>
    </w:p>
    <w:p w14:paraId="7015D8A1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.push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back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JScaleMettle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</w:p>
    <w:p w14:paraId="1124976C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630,</w:t>
      </w:r>
    </w:p>
    <w:p w14:paraId="43D1B252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300,</w:t>
      </w:r>
    </w:p>
    <w:p w14:paraId="5EB2D472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raw_russian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"</w:t>
      </w: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Экспрессивность</w:t>
      </w: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), font, 15),</w:t>
      </w:r>
    </w:p>
    <w:p w14:paraId="0D8CFF65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f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lor::Red,</w:t>
      </w:r>
    </w:p>
    <w:p w14:paraId="752E8155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alculate_percen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or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PENNESS])));</w:t>
      </w:r>
    </w:p>
    <w:p w14:paraId="14248A33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d::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ring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ore_percent</w:t>
      </w:r>
      <w:proofErr w:type="spellEnd"/>
    </w:p>
    <w:p w14:paraId="58D684CB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= get_string_with_percents(score_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ist[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PENNESS]);</w:t>
      </w:r>
    </w:p>
    <w:p w14:paraId="38B1376A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numb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.</w:t>
      </w:r>
      <w:proofErr w:type="spellStart"/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.setString</w:t>
      </w:r>
      <w:proofErr w:type="spellEnd"/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</w:p>
    <w:p w14:paraId="01A7A4EB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scale_list[scale_number].</w:t>
      </w:r>
      <w:proofErr w:type="gram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.getString</w:t>
      </w:r>
      <w:proofErr w:type="gram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 + " " + score_percent</w:t>
      </w:r>
    </w:p>
    <w:p w14:paraId="176E82D2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+ " " + "%");</w:t>
      </w:r>
    </w:p>
    <w:p w14:paraId="059D75A8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number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;</w:t>
      </w:r>
    </w:p>
    <w:p w14:paraId="04B751F7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14:paraId="07D014BD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return </w:t>
      </w:r>
      <w:proofErr w:type="spellStart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ale_list</w:t>
      </w:r>
      <w:proofErr w:type="spellEnd"/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54B841A1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0481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14:paraId="4B45FA6C" w14:textId="77777777" w:rsidR="007F50FB" w:rsidRPr="00404813" w:rsidRDefault="007F50FB" w:rsidP="007F50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F14AA91" w14:textId="77777777" w:rsidR="007F50FB" w:rsidRPr="00404813" w:rsidRDefault="007F50FB" w:rsidP="007078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3EEFE83" w14:textId="62A6CA0B" w:rsidR="008A5BF1" w:rsidRPr="00404813" w:rsidRDefault="008A5BF1" w:rsidP="008A5BF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A1FBC3" w14:textId="684433AA" w:rsidR="008A5BF1" w:rsidRPr="00404813" w:rsidRDefault="008A5BF1" w:rsidP="008A5BF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7EFA12" w14:textId="714C3AEF" w:rsidR="008A5BF1" w:rsidRPr="00404813" w:rsidRDefault="008A5BF1" w:rsidP="008A5BF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7DDE16" w14:textId="3BBD9DD3" w:rsidR="008A5BF1" w:rsidRPr="00404813" w:rsidRDefault="008A5BF1" w:rsidP="008A5BF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45C8B74" w14:textId="1D5EDF3F" w:rsidR="008A5BF1" w:rsidRPr="00404813" w:rsidRDefault="008A5BF1" w:rsidP="008A5BF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A74256" w14:textId="3AA8BDE6" w:rsidR="008A5BF1" w:rsidRPr="00404813" w:rsidRDefault="008A5BF1" w:rsidP="008A5BF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68A0687" w14:textId="2829716A" w:rsidR="008A5BF1" w:rsidRPr="00404813" w:rsidRDefault="008A5BF1" w:rsidP="008A5BF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8F0B976" w14:textId="2607C86C" w:rsidR="008A5BF1" w:rsidRPr="00404813" w:rsidRDefault="008A5BF1" w:rsidP="008A5BF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A0A7EF" w14:textId="1557475B" w:rsidR="008A5BF1" w:rsidRPr="00404813" w:rsidRDefault="008A5BF1" w:rsidP="008A5BF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592521" w14:textId="06F2503D" w:rsidR="008A5BF1" w:rsidRPr="00404813" w:rsidRDefault="008A5BF1" w:rsidP="008A5BF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FCE132" w14:textId="3857F502" w:rsidR="008A5BF1" w:rsidRPr="00404813" w:rsidRDefault="008A5BF1" w:rsidP="008A5BF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5F3042" w14:textId="5BCB2858" w:rsidR="008A5BF1" w:rsidRPr="00404813" w:rsidRDefault="008A5BF1" w:rsidP="008A5BF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D7A60A" w14:textId="77777777" w:rsidR="008A5BF1" w:rsidRPr="00404813" w:rsidRDefault="008A5BF1" w:rsidP="008A5BF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8A5BF1" w:rsidRPr="00404813" w:rsidSect="008A5BF1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CBB50" w14:textId="77777777" w:rsidR="005629F4" w:rsidRDefault="005629F4" w:rsidP="008A5BF1">
      <w:pPr>
        <w:spacing w:after="0" w:line="240" w:lineRule="auto"/>
      </w:pPr>
      <w:r>
        <w:separator/>
      </w:r>
    </w:p>
  </w:endnote>
  <w:endnote w:type="continuationSeparator" w:id="0">
    <w:p w14:paraId="4B1C2F26" w14:textId="77777777" w:rsidR="005629F4" w:rsidRDefault="005629F4" w:rsidP="008A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8414"/>
      <w:docPartObj>
        <w:docPartGallery w:val="Page Numbers (Bottom of Page)"/>
        <w:docPartUnique/>
      </w:docPartObj>
    </w:sdtPr>
    <w:sdtEndPr/>
    <w:sdtContent>
      <w:p w14:paraId="462B3BC2" w14:textId="03E446AA" w:rsidR="00C177FB" w:rsidRDefault="00C177FB">
        <w:pPr>
          <w:pStyle w:val="a5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C14A748" w14:textId="49E2436C" w:rsidR="00C177FB" w:rsidRPr="008A5BF1" w:rsidRDefault="00C177FB" w:rsidP="008A5BF1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9D30" w14:textId="5A09E60B" w:rsidR="00C177FB" w:rsidRPr="008A5BF1" w:rsidRDefault="00C177FB" w:rsidP="008A5BF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8A5BF1">
      <w:rPr>
        <w:rFonts w:ascii="Times New Roman" w:hAnsi="Times New Roman" w:cs="Times New Roman"/>
        <w:sz w:val="28"/>
        <w:szCs w:val="28"/>
      </w:rPr>
      <w:t>Новосибир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8D4CD" w14:textId="77777777" w:rsidR="005629F4" w:rsidRDefault="005629F4" w:rsidP="008A5BF1">
      <w:pPr>
        <w:spacing w:after="0" w:line="240" w:lineRule="auto"/>
      </w:pPr>
      <w:r>
        <w:separator/>
      </w:r>
    </w:p>
  </w:footnote>
  <w:footnote w:type="continuationSeparator" w:id="0">
    <w:p w14:paraId="2C24EB42" w14:textId="77777777" w:rsidR="005629F4" w:rsidRDefault="005629F4" w:rsidP="008A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C4B"/>
    <w:multiLevelType w:val="hybridMultilevel"/>
    <w:tmpl w:val="D6E6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8A"/>
    <w:multiLevelType w:val="multilevel"/>
    <w:tmpl w:val="59C0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6F14"/>
    <w:multiLevelType w:val="hybridMultilevel"/>
    <w:tmpl w:val="2D849A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82AC5"/>
    <w:multiLevelType w:val="multilevel"/>
    <w:tmpl w:val="FD68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F432B"/>
    <w:multiLevelType w:val="hybridMultilevel"/>
    <w:tmpl w:val="0C9A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5831"/>
    <w:multiLevelType w:val="hybridMultilevel"/>
    <w:tmpl w:val="673AB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D85"/>
    <w:multiLevelType w:val="multilevel"/>
    <w:tmpl w:val="73B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74F64"/>
    <w:multiLevelType w:val="multilevel"/>
    <w:tmpl w:val="DD08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07AC4"/>
    <w:multiLevelType w:val="hybridMultilevel"/>
    <w:tmpl w:val="01FA41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02D2B"/>
    <w:multiLevelType w:val="multilevel"/>
    <w:tmpl w:val="2BD2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925B61"/>
    <w:multiLevelType w:val="hybridMultilevel"/>
    <w:tmpl w:val="E49A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55AB9"/>
    <w:multiLevelType w:val="multilevel"/>
    <w:tmpl w:val="7A06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E653DE"/>
    <w:multiLevelType w:val="multilevel"/>
    <w:tmpl w:val="5B5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943691"/>
    <w:multiLevelType w:val="hybridMultilevel"/>
    <w:tmpl w:val="2ED8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C2C7E"/>
    <w:multiLevelType w:val="hybridMultilevel"/>
    <w:tmpl w:val="0D60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20B0F"/>
    <w:multiLevelType w:val="multilevel"/>
    <w:tmpl w:val="BBA8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240322"/>
    <w:multiLevelType w:val="multilevel"/>
    <w:tmpl w:val="CEBE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14"/>
  </w:num>
  <w:num w:numId="11">
    <w:abstractNumId w:val="10"/>
  </w:num>
  <w:num w:numId="12">
    <w:abstractNumId w:val="0"/>
  </w:num>
  <w:num w:numId="13">
    <w:abstractNumId w:val="13"/>
  </w:num>
  <w:num w:numId="14">
    <w:abstractNumId w:val="5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EF"/>
    <w:rsid w:val="000130DF"/>
    <w:rsid w:val="000164CE"/>
    <w:rsid w:val="0005064F"/>
    <w:rsid w:val="000649C4"/>
    <w:rsid w:val="00070417"/>
    <w:rsid w:val="000935C5"/>
    <w:rsid w:val="001954B9"/>
    <w:rsid w:val="001A05EF"/>
    <w:rsid w:val="001A4666"/>
    <w:rsid w:val="002359B0"/>
    <w:rsid w:val="00263340"/>
    <w:rsid w:val="00266BAA"/>
    <w:rsid w:val="002B146A"/>
    <w:rsid w:val="002B6210"/>
    <w:rsid w:val="00390300"/>
    <w:rsid w:val="003D17F5"/>
    <w:rsid w:val="003E4876"/>
    <w:rsid w:val="00404813"/>
    <w:rsid w:val="00406050"/>
    <w:rsid w:val="00417941"/>
    <w:rsid w:val="00450336"/>
    <w:rsid w:val="00457E16"/>
    <w:rsid w:val="00466636"/>
    <w:rsid w:val="00476D87"/>
    <w:rsid w:val="005126A2"/>
    <w:rsid w:val="0052429A"/>
    <w:rsid w:val="00531BFD"/>
    <w:rsid w:val="005629F4"/>
    <w:rsid w:val="005E0C51"/>
    <w:rsid w:val="006160AA"/>
    <w:rsid w:val="00660634"/>
    <w:rsid w:val="00662279"/>
    <w:rsid w:val="006724DD"/>
    <w:rsid w:val="006B5EE9"/>
    <w:rsid w:val="006D3BBE"/>
    <w:rsid w:val="007078A1"/>
    <w:rsid w:val="0079665F"/>
    <w:rsid w:val="007D773A"/>
    <w:rsid w:val="007F50FB"/>
    <w:rsid w:val="00804E17"/>
    <w:rsid w:val="00817315"/>
    <w:rsid w:val="00842FF7"/>
    <w:rsid w:val="008465EA"/>
    <w:rsid w:val="00851708"/>
    <w:rsid w:val="008A5BF1"/>
    <w:rsid w:val="009605A9"/>
    <w:rsid w:val="009A06C4"/>
    <w:rsid w:val="009C1A01"/>
    <w:rsid w:val="00A433F0"/>
    <w:rsid w:val="00AD297D"/>
    <w:rsid w:val="00AD3722"/>
    <w:rsid w:val="00AE3D29"/>
    <w:rsid w:val="00B20576"/>
    <w:rsid w:val="00B32999"/>
    <w:rsid w:val="00B52250"/>
    <w:rsid w:val="00B64EEF"/>
    <w:rsid w:val="00C177FB"/>
    <w:rsid w:val="00C97315"/>
    <w:rsid w:val="00CB00FB"/>
    <w:rsid w:val="00CC2256"/>
    <w:rsid w:val="00CC6A97"/>
    <w:rsid w:val="00CF7345"/>
    <w:rsid w:val="00D36AAC"/>
    <w:rsid w:val="00DE2286"/>
    <w:rsid w:val="00DF2BC4"/>
    <w:rsid w:val="00E07B3D"/>
    <w:rsid w:val="00E13357"/>
    <w:rsid w:val="00E1613A"/>
    <w:rsid w:val="00E56F38"/>
    <w:rsid w:val="00E64556"/>
    <w:rsid w:val="00F72027"/>
    <w:rsid w:val="00F75D01"/>
    <w:rsid w:val="00FA4251"/>
    <w:rsid w:val="00FB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D274"/>
  <w15:chartTrackingRefBased/>
  <w15:docId w15:val="{D37AD888-2D8A-498F-B5D2-B87DEB46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B00FB"/>
  </w:style>
  <w:style w:type="paragraph" w:styleId="1">
    <w:name w:val="heading 1"/>
    <w:basedOn w:val="a"/>
    <w:next w:val="a"/>
    <w:link w:val="10"/>
    <w:uiPriority w:val="9"/>
    <w:qFormat/>
    <w:rsid w:val="00E56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BF1"/>
  </w:style>
  <w:style w:type="paragraph" w:styleId="a5">
    <w:name w:val="footer"/>
    <w:basedOn w:val="a"/>
    <w:link w:val="a6"/>
    <w:uiPriority w:val="99"/>
    <w:unhideWhenUsed/>
    <w:rsid w:val="008A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BF1"/>
  </w:style>
  <w:style w:type="character" w:customStyle="1" w:styleId="10">
    <w:name w:val="Заголовок 1 Знак"/>
    <w:basedOn w:val="a0"/>
    <w:link w:val="1"/>
    <w:uiPriority w:val="9"/>
    <w:rsid w:val="00E56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56F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6F38"/>
    <w:pPr>
      <w:spacing w:after="100"/>
    </w:pPr>
  </w:style>
  <w:style w:type="character" w:styleId="a8">
    <w:name w:val="Hyperlink"/>
    <w:basedOn w:val="a0"/>
    <w:uiPriority w:val="99"/>
    <w:unhideWhenUsed/>
    <w:rsid w:val="00E56F3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56F3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56F3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42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F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84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42FF7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42F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2FF7"/>
    <w:pPr>
      <w:spacing w:after="100"/>
      <w:ind w:left="440"/>
    </w:pPr>
  </w:style>
  <w:style w:type="paragraph" w:styleId="ac">
    <w:name w:val="List Paragraph"/>
    <w:basedOn w:val="a"/>
    <w:uiPriority w:val="34"/>
    <w:qFormat/>
    <w:rsid w:val="00DE2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vdberg/c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619B-3713-4198-BBE0-0D984652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7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ID</dc:creator>
  <cp:keywords/>
  <dc:description/>
  <cp:lastModifiedBy>Default ID</cp:lastModifiedBy>
  <cp:revision>52</cp:revision>
  <cp:lastPrinted>2021-06-01T06:25:00Z</cp:lastPrinted>
  <dcterms:created xsi:type="dcterms:W3CDTF">2021-05-31T18:25:00Z</dcterms:created>
  <dcterms:modified xsi:type="dcterms:W3CDTF">2021-06-01T06:51:00Z</dcterms:modified>
</cp:coreProperties>
</file>